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31F30" w14:textId="6DA894D1" w:rsidR="00461FA2" w:rsidRDefault="00461FA2" w:rsidP="00461FA2">
      <w:pPr>
        <w:spacing w:line="300" w:lineRule="exac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ĐƠN VỊ:</w:t>
      </w:r>
      <w:r w:rsidR="00E23BB1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="006D1DA3">
        <w:rPr>
          <w:rFonts w:ascii="Times New Roman" w:hAnsi="Times New Roman"/>
          <w:sz w:val="20"/>
          <w:szCs w:val="20"/>
        </w:rPr>
        <w:fldChar w:fldCharType="begin"/>
      </w:r>
      <w:r w:rsidR="006D1DA3">
        <w:rPr>
          <w:rFonts w:ascii="Times New Roman" w:hAnsi="Times New Roman"/>
          <w:sz w:val="20"/>
          <w:szCs w:val="20"/>
        </w:rPr>
        <w:instrText xml:space="preserve"> MERGEFIELD  DV_CREATE  \* MERGEFORMAT </w:instrText>
      </w:r>
      <w:r w:rsidR="006D1DA3">
        <w:rPr>
          <w:rFonts w:ascii="Times New Roman" w:hAnsi="Times New Roman"/>
          <w:sz w:val="20"/>
          <w:szCs w:val="20"/>
        </w:rPr>
        <w:fldChar w:fldCharType="separate"/>
      </w:r>
      <w:r w:rsidR="006D1DA3">
        <w:rPr>
          <w:rFonts w:ascii="Times New Roman" w:hAnsi="Times New Roman"/>
          <w:noProof/>
          <w:sz w:val="20"/>
          <w:szCs w:val="20"/>
        </w:rPr>
        <w:t>«DV_CREATE»</w:t>
      </w:r>
      <w:r w:rsidR="006D1DA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en-US"/>
        </w:rPr>
        <w:t>BM 03/QĐMS-20</w:t>
      </w:r>
    </w:p>
    <w:p w14:paraId="5FA021B1" w14:textId="77777777" w:rsidR="00461FA2" w:rsidRPr="006223DD" w:rsidRDefault="00461FA2" w:rsidP="00461FA2">
      <w:pPr>
        <w:tabs>
          <w:tab w:val="center" w:pos="6480"/>
        </w:tabs>
        <w:spacing w:line="400" w:lineRule="exact"/>
        <w:ind w:left="-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Số:</w:t>
      </w:r>
      <w:r w:rsidR="00E23BB1">
        <w:rPr>
          <w:rFonts w:ascii="Times New Roman" w:hAnsi="Times New Roman"/>
          <w:sz w:val="20"/>
          <w:szCs w:val="20"/>
        </w:rPr>
        <w:t xml:space="preserve"> </w:t>
      </w:r>
      <w:r w:rsidR="00E23BB1">
        <w:rPr>
          <w:rFonts w:ascii="Times New Roman" w:hAnsi="Times New Roman"/>
          <w:sz w:val="20"/>
          <w:szCs w:val="20"/>
        </w:rPr>
        <w:fldChar w:fldCharType="begin"/>
      </w:r>
      <w:r w:rsidR="00E23BB1">
        <w:rPr>
          <w:rFonts w:ascii="Times New Roman" w:hAnsi="Times New Roman"/>
          <w:sz w:val="20"/>
          <w:szCs w:val="20"/>
        </w:rPr>
        <w:instrText xml:space="preserve"> MERGEFIELD  REQ_CODE  \* MERGEFORMAT </w:instrText>
      </w:r>
      <w:r w:rsidR="00E23BB1">
        <w:rPr>
          <w:rFonts w:ascii="Times New Roman" w:hAnsi="Times New Roman"/>
          <w:sz w:val="20"/>
          <w:szCs w:val="20"/>
        </w:rPr>
        <w:fldChar w:fldCharType="separate"/>
      </w:r>
      <w:r w:rsidR="00E23BB1">
        <w:rPr>
          <w:rFonts w:ascii="Times New Roman" w:hAnsi="Times New Roman"/>
          <w:noProof/>
          <w:sz w:val="20"/>
          <w:szCs w:val="20"/>
        </w:rPr>
        <w:t>«REQ_CODE»</w:t>
      </w:r>
      <w:r w:rsidR="00E23BB1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</w:t>
      </w:r>
      <w:r w:rsidR="00E23BB1" w:rsidRPr="004F10FE">
        <w:rPr>
          <w:rFonts w:ascii="Times New Roman" w:hAnsi="Times New Roman"/>
          <w:i/>
          <w:sz w:val="20"/>
          <w:szCs w:val="20"/>
        </w:rPr>
        <w:t>Tp.Hồ Chí Minh, ngày</w:t>
      </w:r>
      <w:r w:rsidR="00E23BB1">
        <w:rPr>
          <w:rFonts w:ascii="Times New Roman" w:hAnsi="Times New Roman"/>
          <w:i/>
          <w:sz w:val="20"/>
          <w:szCs w:val="20"/>
        </w:rPr>
        <w:t xml:space="preserve"> </w:t>
      </w:r>
      <w:r w:rsidR="00E23BB1">
        <w:rPr>
          <w:rFonts w:ascii="Times New Roman" w:hAnsi="Times New Roman"/>
          <w:i/>
          <w:sz w:val="20"/>
          <w:szCs w:val="20"/>
        </w:rPr>
        <w:fldChar w:fldCharType="begin"/>
      </w:r>
      <w:r w:rsidR="00E23BB1">
        <w:rPr>
          <w:rFonts w:ascii="Times New Roman" w:hAnsi="Times New Roman"/>
          <w:i/>
          <w:sz w:val="20"/>
          <w:szCs w:val="20"/>
        </w:rPr>
        <w:instrText xml:space="preserve"> MERGEFIELD  DATE  </w:instrText>
      </w:r>
      <w:r w:rsidR="00E23BB1">
        <w:rPr>
          <w:rFonts w:ascii="Times New Roman" w:hAnsi="Times New Roman"/>
          <w:sz w:val="20"/>
          <w:szCs w:val="20"/>
        </w:rPr>
        <w:instrText xml:space="preserve">\# 00 </w:instrText>
      </w:r>
      <w:r w:rsidR="00E23BB1">
        <w:rPr>
          <w:rFonts w:ascii="Times New Roman" w:hAnsi="Times New Roman"/>
          <w:i/>
          <w:sz w:val="20"/>
          <w:szCs w:val="20"/>
        </w:rPr>
        <w:instrText xml:space="preserve"> \* MERGEFORMAT </w:instrText>
      </w:r>
      <w:r w:rsidR="00E23BB1">
        <w:rPr>
          <w:rFonts w:ascii="Times New Roman" w:hAnsi="Times New Roman"/>
          <w:i/>
          <w:sz w:val="20"/>
          <w:szCs w:val="20"/>
        </w:rPr>
        <w:fldChar w:fldCharType="separate"/>
      </w:r>
      <w:r w:rsidR="00E23BB1">
        <w:rPr>
          <w:rFonts w:ascii="Times New Roman" w:hAnsi="Times New Roman"/>
          <w:i/>
          <w:noProof/>
          <w:sz w:val="20"/>
          <w:szCs w:val="20"/>
        </w:rPr>
        <w:t>«DATE»</w:t>
      </w:r>
      <w:r w:rsidR="00E23BB1">
        <w:rPr>
          <w:rFonts w:ascii="Times New Roman" w:hAnsi="Times New Roman"/>
          <w:i/>
          <w:sz w:val="20"/>
          <w:szCs w:val="20"/>
        </w:rPr>
        <w:fldChar w:fldCharType="end"/>
      </w:r>
      <w:r w:rsidR="00E23BB1" w:rsidRPr="004F10FE">
        <w:rPr>
          <w:rFonts w:ascii="Times New Roman" w:hAnsi="Times New Roman"/>
          <w:i/>
          <w:sz w:val="20"/>
          <w:szCs w:val="20"/>
        </w:rPr>
        <w:t xml:space="preserve"> tháng</w:t>
      </w:r>
      <w:r w:rsidR="00E23BB1">
        <w:rPr>
          <w:rFonts w:ascii="Times New Roman" w:hAnsi="Times New Roman"/>
          <w:i/>
          <w:sz w:val="20"/>
          <w:szCs w:val="20"/>
        </w:rPr>
        <w:t xml:space="preserve"> </w:t>
      </w:r>
      <w:r w:rsidR="00E23BB1">
        <w:rPr>
          <w:rFonts w:ascii="Times New Roman" w:hAnsi="Times New Roman"/>
          <w:i/>
          <w:sz w:val="20"/>
          <w:szCs w:val="20"/>
        </w:rPr>
        <w:fldChar w:fldCharType="begin"/>
      </w:r>
      <w:r w:rsidR="00E23BB1">
        <w:rPr>
          <w:rFonts w:ascii="Times New Roman" w:hAnsi="Times New Roman"/>
          <w:i/>
          <w:sz w:val="20"/>
          <w:szCs w:val="20"/>
        </w:rPr>
        <w:instrText xml:space="preserve"> MERGEFIELD  MONTH   </w:instrText>
      </w:r>
      <w:r w:rsidR="00E23BB1">
        <w:rPr>
          <w:rFonts w:ascii="Times New Roman" w:hAnsi="Times New Roman"/>
          <w:sz w:val="20"/>
          <w:szCs w:val="20"/>
        </w:rPr>
        <w:instrText xml:space="preserve">\# 00 </w:instrText>
      </w:r>
      <w:r w:rsidR="00E23BB1">
        <w:rPr>
          <w:rFonts w:ascii="Times New Roman" w:hAnsi="Times New Roman"/>
          <w:i/>
          <w:sz w:val="20"/>
          <w:szCs w:val="20"/>
        </w:rPr>
        <w:instrText xml:space="preserve">\* MERGEFORMAT </w:instrText>
      </w:r>
      <w:r w:rsidR="00E23BB1">
        <w:rPr>
          <w:rFonts w:ascii="Times New Roman" w:hAnsi="Times New Roman"/>
          <w:i/>
          <w:sz w:val="20"/>
          <w:szCs w:val="20"/>
        </w:rPr>
        <w:fldChar w:fldCharType="separate"/>
      </w:r>
      <w:r w:rsidR="00E23BB1">
        <w:rPr>
          <w:rFonts w:ascii="Times New Roman" w:hAnsi="Times New Roman"/>
          <w:i/>
          <w:noProof/>
          <w:sz w:val="20"/>
          <w:szCs w:val="20"/>
        </w:rPr>
        <w:t>«MONTH»</w:t>
      </w:r>
      <w:r w:rsidR="00E23BB1">
        <w:rPr>
          <w:rFonts w:ascii="Times New Roman" w:hAnsi="Times New Roman"/>
          <w:i/>
          <w:sz w:val="20"/>
          <w:szCs w:val="20"/>
        </w:rPr>
        <w:fldChar w:fldCharType="end"/>
      </w:r>
      <w:r w:rsidR="00E23BB1">
        <w:rPr>
          <w:rFonts w:ascii="Times New Roman" w:hAnsi="Times New Roman"/>
          <w:i/>
          <w:sz w:val="20"/>
          <w:szCs w:val="20"/>
        </w:rPr>
        <w:t xml:space="preserve"> n</w:t>
      </w:r>
      <w:r w:rsidR="00E23BB1" w:rsidRPr="004F10FE">
        <w:rPr>
          <w:rFonts w:ascii="Times New Roman" w:hAnsi="Times New Roman"/>
          <w:i/>
          <w:sz w:val="20"/>
          <w:szCs w:val="20"/>
        </w:rPr>
        <w:t>ăm</w:t>
      </w:r>
      <w:r w:rsidR="00E23BB1">
        <w:rPr>
          <w:rFonts w:ascii="Times New Roman" w:hAnsi="Times New Roman"/>
          <w:i/>
          <w:sz w:val="20"/>
          <w:szCs w:val="20"/>
        </w:rPr>
        <w:t xml:space="preserve"> </w:t>
      </w:r>
      <w:r w:rsidR="00E23BB1">
        <w:rPr>
          <w:rFonts w:ascii="Times New Roman" w:hAnsi="Times New Roman"/>
          <w:i/>
          <w:sz w:val="20"/>
          <w:szCs w:val="20"/>
        </w:rPr>
        <w:fldChar w:fldCharType="begin"/>
      </w:r>
      <w:r w:rsidR="00E23BB1">
        <w:rPr>
          <w:rFonts w:ascii="Times New Roman" w:hAnsi="Times New Roman"/>
          <w:i/>
          <w:sz w:val="20"/>
          <w:szCs w:val="20"/>
        </w:rPr>
        <w:instrText xml:space="preserve"> MERGEFIELD  YEAR </w:instrText>
      </w:r>
      <w:r w:rsidR="00E23BB1">
        <w:rPr>
          <w:rFonts w:ascii="Times New Roman" w:hAnsi="Times New Roman"/>
          <w:sz w:val="20"/>
          <w:szCs w:val="20"/>
        </w:rPr>
        <w:instrText>\# 0000</w:instrText>
      </w:r>
      <w:r w:rsidR="00E23BB1">
        <w:rPr>
          <w:rFonts w:ascii="Times New Roman" w:hAnsi="Times New Roman"/>
          <w:i/>
          <w:sz w:val="20"/>
          <w:szCs w:val="20"/>
        </w:rPr>
        <w:instrText xml:space="preserve"> \* MERGEFORMAT </w:instrText>
      </w:r>
      <w:r w:rsidR="00E23BB1">
        <w:rPr>
          <w:rFonts w:ascii="Times New Roman" w:hAnsi="Times New Roman"/>
          <w:i/>
          <w:sz w:val="20"/>
          <w:szCs w:val="20"/>
        </w:rPr>
        <w:fldChar w:fldCharType="separate"/>
      </w:r>
      <w:r w:rsidR="00E23BB1">
        <w:rPr>
          <w:rFonts w:ascii="Times New Roman" w:hAnsi="Times New Roman"/>
          <w:i/>
          <w:noProof/>
          <w:sz w:val="20"/>
          <w:szCs w:val="20"/>
        </w:rPr>
        <w:t>«YEAR»</w:t>
      </w:r>
      <w:r w:rsidR="00E23BB1">
        <w:rPr>
          <w:rFonts w:ascii="Times New Roman" w:hAnsi="Times New Roman"/>
          <w:i/>
          <w:sz w:val="20"/>
          <w:szCs w:val="20"/>
        </w:rPr>
        <w:fldChar w:fldCharType="end"/>
      </w:r>
    </w:p>
    <w:p w14:paraId="1D39786B" w14:textId="77777777" w:rsidR="00461FA2" w:rsidRDefault="009C0820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Ờ TRÌNH CHỦ TRƯƠNG</w:t>
      </w:r>
    </w:p>
    <w:p w14:paraId="40CD50AD" w14:textId="1DAC91D8" w:rsidR="00461FA2" w:rsidRDefault="00461FA2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400" w:lineRule="exact"/>
        <w:jc w:val="center"/>
        <w:rPr>
          <w:rFonts w:ascii="Times New Roman" w:hAnsi="Times New Roman"/>
          <w:sz w:val="20"/>
          <w:szCs w:val="20"/>
        </w:rPr>
      </w:pPr>
      <w:r w:rsidRPr="00A43010">
        <w:rPr>
          <w:rFonts w:ascii="Times New Roman" w:hAnsi="Times New Roman"/>
          <w:i/>
          <w:sz w:val="20"/>
          <w:szCs w:val="20"/>
        </w:rPr>
        <w:t>V/v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23BB1">
        <w:rPr>
          <w:rFonts w:ascii="Times New Roman" w:hAnsi="Times New Roman"/>
          <w:sz w:val="20"/>
          <w:szCs w:val="20"/>
        </w:rPr>
        <w:fldChar w:fldCharType="begin"/>
      </w:r>
      <w:r w:rsidR="00E23BB1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E23BB1">
        <w:rPr>
          <w:rFonts w:ascii="Times New Roman" w:hAnsi="Times New Roman"/>
          <w:sz w:val="20"/>
          <w:szCs w:val="20"/>
        </w:rPr>
        <w:fldChar w:fldCharType="separate"/>
      </w:r>
      <w:r w:rsidR="00E23BB1">
        <w:rPr>
          <w:rFonts w:ascii="Times New Roman" w:hAnsi="Times New Roman"/>
          <w:noProof/>
          <w:sz w:val="20"/>
          <w:szCs w:val="20"/>
        </w:rPr>
        <w:t>«REQ_CONTENT»</w:t>
      </w:r>
      <w:r w:rsidR="00E23BB1">
        <w:rPr>
          <w:rFonts w:ascii="Times New Roman" w:hAnsi="Times New Roman"/>
          <w:sz w:val="20"/>
          <w:szCs w:val="20"/>
        </w:rPr>
        <w:fldChar w:fldCharType="end"/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762"/>
      </w:tblGrid>
      <w:tr w:rsidR="00A43010" w14:paraId="3C56A245" w14:textId="77777777" w:rsidTr="00A43010">
        <w:tc>
          <w:tcPr>
            <w:tcW w:w="1435" w:type="dxa"/>
          </w:tcPr>
          <w:p w14:paraId="2D68D2FD" w14:textId="2C58E413" w:rsidR="00A43010" w:rsidRPr="00A43010" w:rsidRDefault="00A43010" w:rsidP="00A43010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ính gửi</w:t>
            </w:r>
          </w:p>
        </w:tc>
        <w:tc>
          <w:tcPr>
            <w:tcW w:w="7762" w:type="dxa"/>
          </w:tcPr>
          <w:p w14:paraId="29730369" w14:textId="2DE44022" w:rsidR="00A43010" w:rsidRDefault="00A43010" w:rsidP="00A43010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Table3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Table3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NAM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NAM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End:Table3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End:Table3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3D50F68" w14:textId="502495A7" w:rsidR="00461FA2" w:rsidRPr="005506D9" w:rsidRDefault="00461FA2" w:rsidP="008A0E75">
      <w:pPr>
        <w:pStyle w:val="ListParagraph"/>
        <w:numPr>
          <w:ilvl w:val="0"/>
          <w:numId w:val="7"/>
        </w:numPr>
        <w:spacing w:after="0" w:line="300" w:lineRule="exact"/>
        <w:rPr>
          <w:rFonts w:ascii="Times New Roman" w:hAnsi="Times New Roman"/>
          <w:i/>
        </w:rPr>
      </w:pPr>
      <w:r w:rsidRPr="008A0E75">
        <w:rPr>
          <w:rFonts w:ascii="Times New Roman" w:hAnsi="Times New Roman"/>
          <w:i/>
        </w:rPr>
        <w:t>Căn cứ</w:t>
      </w:r>
      <w:r w:rsidR="00A65BC8" w:rsidRPr="008A0E75">
        <w:rPr>
          <w:rFonts w:ascii="Times New Roman" w:hAnsi="Times New Roman"/>
          <w:i/>
          <w:lang w:val="en-US"/>
        </w:rPr>
        <w:t xml:space="preserve"> </w:t>
      </w:r>
      <w:r w:rsidR="009F7F17" w:rsidRPr="005506D9">
        <w:rPr>
          <w:rFonts w:ascii="Times New Roman" w:hAnsi="Times New Roman"/>
          <w:i/>
        </w:rPr>
        <w:fldChar w:fldCharType="begin"/>
      </w:r>
      <w:r w:rsidR="009F7F17" w:rsidRPr="005506D9">
        <w:rPr>
          <w:rFonts w:ascii="Times New Roman" w:hAnsi="Times New Roman"/>
          <w:i/>
        </w:rPr>
        <w:instrText xml:space="preserve"> MERGEFIELD  BASED_CONTENT  \* MERGEFORMAT </w:instrText>
      </w:r>
      <w:r w:rsidR="009F7F17" w:rsidRPr="005506D9">
        <w:rPr>
          <w:rFonts w:ascii="Times New Roman" w:hAnsi="Times New Roman"/>
          <w:i/>
        </w:rPr>
        <w:fldChar w:fldCharType="separate"/>
      </w:r>
      <w:r w:rsidR="009F7F17" w:rsidRPr="005506D9">
        <w:rPr>
          <w:rFonts w:ascii="Times New Roman" w:hAnsi="Times New Roman"/>
          <w:i/>
          <w:noProof/>
        </w:rPr>
        <w:t>«BASED_CONTENT»</w:t>
      </w:r>
      <w:r w:rsidR="009F7F17" w:rsidRPr="005506D9">
        <w:rPr>
          <w:rFonts w:ascii="Times New Roman" w:hAnsi="Times New Roman"/>
          <w:i/>
        </w:rPr>
        <w:fldChar w:fldCharType="end"/>
      </w:r>
    </w:p>
    <w:p w14:paraId="6FBCC146" w14:textId="77777777" w:rsidR="00461FA2" w:rsidRDefault="00461FA2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 – TRÌNH DUYỆT CHỦ TRƯƠNG</w:t>
      </w:r>
    </w:p>
    <w:p w14:paraId="374F98FC" w14:textId="281A3B35" w:rsidR="00461FA2" w:rsidRPr="006223DD" w:rsidRDefault="006E622D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MERGEFIELD  BRANCH_CREATE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«BRANCH_CREATE»</w:t>
      </w:r>
      <w:r>
        <w:rPr>
          <w:rFonts w:ascii="Times New Roman" w:hAnsi="Times New Roman"/>
          <w:sz w:val="20"/>
          <w:szCs w:val="20"/>
        </w:rPr>
        <w:fldChar w:fldCharType="end"/>
      </w:r>
      <w:r w:rsidR="00461FA2">
        <w:rPr>
          <w:rFonts w:ascii="Times New Roman" w:hAnsi="Times New Roman"/>
          <w:sz w:val="20"/>
          <w:szCs w:val="20"/>
        </w:rPr>
        <w:t xml:space="preserve"> kính trình phê duyệt chi tiêu/mua sắ</w:t>
      </w:r>
      <w:r w:rsidR="004578FD">
        <w:rPr>
          <w:rFonts w:ascii="Times New Roman" w:hAnsi="Times New Roman"/>
          <w:sz w:val="20"/>
          <w:szCs w:val="20"/>
        </w:rPr>
        <w:t>m,</w:t>
      </w:r>
      <w:r w:rsidR="00461FA2">
        <w:rPr>
          <w:rFonts w:ascii="Times New Roman" w:hAnsi="Times New Roman"/>
          <w:sz w:val="20"/>
          <w:szCs w:val="20"/>
        </w:rPr>
        <w:t xml:space="preserve"> chi tiết như sau:</w:t>
      </w:r>
    </w:p>
    <w:p w14:paraId="03ACCD73" w14:textId="546AE0AE" w:rsidR="00461FA2" w:rsidRPr="00952AB2" w:rsidRDefault="00461FA2" w:rsidP="00952AB2">
      <w:pPr>
        <w:pStyle w:val="ListParagraph"/>
        <w:numPr>
          <w:ilvl w:val="0"/>
          <w:numId w:val="4"/>
        </w:numPr>
        <w:spacing w:line="300" w:lineRule="exact"/>
        <w:rPr>
          <w:rFonts w:ascii="Times New Roman" w:hAnsi="Times New Roman"/>
        </w:rPr>
      </w:pPr>
      <w:r w:rsidRPr="00952AB2">
        <w:rPr>
          <w:rFonts w:ascii="Times New Roman" w:hAnsi="Times New Roman"/>
          <w:b/>
        </w:rPr>
        <w:t>Nội dung công việc chi tiêu/mua sắm</w:t>
      </w:r>
      <w:r w:rsidRPr="00952AB2">
        <w:rPr>
          <w:rFonts w:ascii="Times New Roman" w:hAnsi="Times New Roman"/>
          <w:b/>
          <w:i/>
        </w:rPr>
        <w:t>:</w:t>
      </w:r>
      <w:r w:rsidRPr="00952AB2">
        <w:rPr>
          <w:rFonts w:ascii="Times New Roman" w:hAnsi="Times New Roman"/>
          <w:i/>
        </w:rPr>
        <w:t xml:space="preserve"> </w:t>
      </w:r>
      <w:r w:rsidRPr="00952AB2">
        <w:rPr>
          <w:rFonts w:ascii="Times New Roman" w:hAnsi="Times New Roman"/>
        </w:rPr>
        <w:tab/>
      </w:r>
    </w:p>
    <w:p w14:paraId="588E855F" w14:textId="7201DF7F" w:rsidR="00952AB2" w:rsidRPr="004578FD" w:rsidRDefault="00952AB2" w:rsidP="004578FD">
      <w:pPr>
        <w:spacing w:line="300" w:lineRule="exact"/>
        <w:rPr>
          <w:rFonts w:ascii="Times New Roman" w:hAnsi="Times New Roman"/>
        </w:rPr>
      </w:pPr>
    </w:p>
    <w:tbl>
      <w:tblPr>
        <w:tblW w:w="10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338"/>
        <w:gridCol w:w="1438"/>
        <w:gridCol w:w="809"/>
        <w:gridCol w:w="723"/>
        <w:gridCol w:w="1260"/>
        <w:gridCol w:w="1530"/>
        <w:gridCol w:w="1144"/>
        <w:gridCol w:w="1553"/>
      </w:tblGrid>
      <w:tr w:rsidR="00675D8C" w14:paraId="540D0B36" w14:textId="77777777" w:rsidTr="009B6AF6">
        <w:trPr>
          <w:trHeight w:val="313"/>
        </w:trPr>
        <w:tc>
          <w:tcPr>
            <w:tcW w:w="103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AE3E3" w14:textId="4567AD8E" w:rsidR="00675D8C" w:rsidRPr="00675D8C" w:rsidRDefault="00675D8C" w:rsidP="00675D8C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oại tiền tệ: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CURR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CURR»</w:t>
            </w:r>
            <w:r>
              <w:rPr>
                <w:rFonts w:ascii="Times New Roman" w:hAnsi="Times New Roman"/>
              </w:rPr>
              <w:fldChar w:fldCharType="end"/>
            </w:r>
          </w:p>
          <w:p w14:paraId="1A79F732" w14:textId="77777777" w:rsidR="00675D8C" w:rsidRDefault="00675D8C" w:rsidP="00143857">
            <w:pPr>
              <w:tabs>
                <w:tab w:val="left" w:pos="720"/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6B3B" w14:paraId="27BC591E" w14:textId="77B16708" w:rsidTr="009B6AF6">
        <w:trPr>
          <w:trHeight w:val="3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659" w14:textId="0D3C22E6" w:rsidR="00E66B3B" w:rsidRDefault="00E66B3B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632" w14:textId="77777777" w:rsidR="00E66B3B" w:rsidRDefault="00E66B3B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ô tả tên hàng hóa/dịch v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90B" w14:textId="77777777" w:rsidR="00E66B3B" w:rsidRDefault="00E66B3B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y cách kỹ thuậ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C69" w14:textId="77777777" w:rsidR="00E66B3B" w:rsidRDefault="00E66B3B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V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193" w14:textId="77777777" w:rsidR="00E66B3B" w:rsidRDefault="00E66B3B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ố lượ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BE8B" w14:textId="5DC18411" w:rsidR="00E66B3B" w:rsidRDefault="00E66B3B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ơn giá dự kiế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1AD" w14:textId="107B2613" w:rsidR="00E66B3B" w:rsidRDefault="00E66B3B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ành tiền dự kiế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103" w14:textId="268519A7" w:rsidR="00E66B3B" w:rsidRDefault="00E66B3B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ình thức mua sắ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021" w14:textId="55864495" w:rsidR="00E66B3B" w:rsidRDefault="00E66B3B" w:rsidP="00143857">
            <w:pPr>
              <w:tabs>
                <w:tab w:val="left" w:pos="720"/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ơn vị được chỉ định</w:t>
            </w:r>
            <w:r w:rsidR="00735F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246EF">
              <w:rPr>
                <w:rFonts w:ascii="Times New Roman" w:hAnsi="Times New Roman"/>
                <w:b/>
                <w:sz w:val="20"/>
                <w:szCs w:val="20"/>
              </w:rPr>
              <w:t>(nếu có)</w:t>
            </w:r>
          </w:p>
        </w:tc>
      </w:tr>
      <w:tr w:rsidR="00E66B3B" w14:paraId="1F965438" w14:textId="576E0680" w:rsidTr="009B6AF6">
        <w:trPr>
          <w:trHeight w:val="3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A3B2" w14:textId="630BDDE2" w:rsidR="00E66B3B" w:rsidRDefault="00042AF8" w:rsidP="00D5302B">
            <w:pPr>
              <w:tabs>
                <w:tab w:val="left" w:pos="720"/>
                <w:tab w:val="left" w:pos="8505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Table0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Table0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66B3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E66B3B">
              <w:rPr>
                <w:rFonts w:ascii="Times New Roman" w:hAnsi="Times New Roman"/>
                <w:sz w:val="20"/>
                <w:szCs w:val="20"/>
              </w:rPr>
              <w:instrText xml:space="preserve"> MERGEFIELD  STT  \* MERGEFORMAT </w:instrText>
            </w:r>
            <w:r w:rsidR="00E66B3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66B3B">
              <w:rPr>
                <w:rFonts w:ascii="Times New Roman" w:hAnsi="Times New Roman"/>
                <w:noProof/>
                <w:sz w:val="20"/>
                <w:szCs w:val="20"/>
              </w:rPr>
              <w:t>«STT»</w:t>
            </w:r>
            <w:r w:rsidR="00E66B3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EAA" w14:textId="19F3BE20" w:rsidR="00E66B3B" w:rsidRDefault="00E66B3B" w:rsidP="007C31FC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HH_NAME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HH_NAM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1EB" w14:textId="4D108122" w:rsidR="00E66B3B" w:rsidRDefault="00E66B3B" w:rsidP="007C31FC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DESCRIPTION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DESCRIPTION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D20" w14:textId="7306239A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UNIT_NAME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UNIT_NAM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58F" w14:textId="4D5D5E63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QUANTITY  \# #,##0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QUANTITY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384" w14:textId="32FF9CAA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PRICE  \# #,##0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PRIC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B03" w14:textId="45BD0160" w:rsidR="00E66B3B" w:rsidRDefault="00E66B3B" w:rsidP="00433F9E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XC  \# #,##0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AMT_EXC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757" w14:textId="5B35DDE8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HTMS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HTMS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7B9" w14:textId="49E26851" w:rsidR="00E66B3B" w:rsidRDefault="00E66B3B" w:rsidP="002C223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SUP_NAME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UP_NAM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r w:rsidR="002C223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C2236">
              <w:rPr>
                <w:rFonts w:ascii="Times New Roman" w:hAnsi="Times New Roman"/>
                <w:sz w:val="20"/>
                <w:szCs w:val="20"/>
              </w:rPr>
              <w:instrText xml:space="preserve"> MERGEFIELD  TableEnd:Table0  \* MERGEFORMAT </w:instrText>
            </w:r>
            <w:r w:rsidR="002C22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C2236">
              <w:rPr>
                <w:rFonts w:ascii="Times New Roman" w:hAnsi="Times New Roman"/>
                <w:noProof/>
                <w:sz w:val="20"/>
                <w:szCs w:val="20"/>
              </w:rPr>
              <w:t>«TableEnd:Table0»</w:t>
            </w:r>
            <w:r w:rsidR="002C22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66B3B" w14:paraId="42688CC1" w14:textId="13585B47" w:rsidTr="009B6AF6">
        <w:trPr>
          <w:trHeight w:val="3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AFAC" w14:textId="77777777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6B1" w14:textId="77777777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ổng cộn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BC7" w14:textId="77777777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C70" w14:textId="77777777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400" w14:textId="61839AA0" w:rsidR="00E66B3B" w:rsidRDefault="00674044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QTY  \# #,##0 \* 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QTY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080" w14:textId="4D64C092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993" w14:textId="0FE80B8F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  \# #,##0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AM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384" w14:textId="77777777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8D1" w14:textId="77777777" w:rsidR="00E66B3B" w:rsidRDefault="00E66B3B" w:rsidP="00D5302B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ECA7CC" w14:textId="08B19B77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</w:rPr>
      </w:pPr>
      <w:r>
        <w:rPr>
          <w:rFonts w:ascii="Times New Roman" w:hAnsi="Times New Roman"/>
        </w:rPr>
        <w:t>Lý do chi tiêu/mua sắm:</w:t>
      </w:r>
      <w:r w:rsidR="001E1C91">
        <w:rPr>
          <w:rFonts w:ascii="Times New Roman" w:hAnsi="Times New Roman"/>
          <w:lang w:val="en-US"/>
        </w:rPr>
        <w:t xml:space="preserve"> </w:t>
      </w:r>
      <w:r w:rsidR="0035653F">
        <w:rPr>
          <w:rFonts w:ascii="Times New Roman" w:hAnsi="Times New Roman"/>
        </w:rPr>
        <w:fldChar w:fldCharType="begin"/>
      </w:r>
      <w:r w:rsidR="0035653F">
        <w:rPr>
          <w:rFonts w:ascii="Times New Roman" w:hAnsi="Times New Roman"/>
        </w:rPr>
        <w:instrText xml:space="preserve"> MERGEFIELD  REQ_REASON  \* MERGEFORMAT </w:instrText>
      </w:r>
      <w:r w:rsidR="0035653F">
        <w:rPr>
          <w:rFonts w:ascii="Times New Roman" w:hAnsi="Times New Roman"/>
        </w:rPr>
        <w:fldChar w:fldCharType="separate"/>
      </w:r>
      <w:r w:rsidR="009135EE">
        <w:rPr>
          <w:rFonts w:ascii="Times New Roman" w:hAnsi="Times New Roman"/>
          <w:noProof/>
        </w:rPr>
        <w:t>«REQ_REASON»</w:t>
      </w:r>
      <w:r w:rsidR="0035653F">
        <w:rPr>
          <w:rFonts w:ascii="Times New Roman" w:hAnsi="Times New Roman"/>
        </w:rPr>
        <w:fldChar w:fldCharType="end"/>
      </w:r>
    </w:p>
    <w:p w14:paraId="74EE1539" w14:textId="0882553E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  <w:i/>
        </w:rPr>
      </w:pPr>
      <w:r>
        <w:rPr>
          <w:rFonts w:ascii="Times New Roman" w:hAnsi="Times New Roman"/>
        </w:rPr>
        <w:t>Chi phí thực hiện</w:t>
      </w:r>
      <w:r>
        <w:rPr>
          <w:rFonts w:ascii="Times New Roman" w:hAnsi="Times New Roman"/>
          <w:i/>
        </w:rPr>
        <w:t xml:space="preserve">: </w:t>
      </w:r>
      <w:r w:rsidR="004B5BAF">
        <w:rPr>
          <w:rFonts w:ascii="Times New Roman" w:hAnsi="Times New Roman"/>
        </w:rPr>
        <w:fldChar w:fldCharType="begin"/>
      </w:r>
      <w:r w:rsidR="004B5BAF">
        <w:rPr>
          <w:rFonts w:ascii="Times New Roman" w:hAnsi="Times New Roman"/>
        </w:rPr>
        <w:instrText xml:space="preserve"> MERGEFIELD  TOTAL_AMT  \# #,##0 \* MERGEFORMAT </w:instrText>
      </w:r>
      <w:r w:rsidR="004B5BAF">
        <w:rPr>
          <w:rFonts w:ascii="Times New Roman" w:hAnsi="Times New Roman"/>
        </w:rPr>
        <w:fldChar w:fldCharType="separate"/>
      </w:r>
      <w:r w:rsidR="004B5BAF">
        <w:rPr>
          <w:rFonts w:ascii="Times New Roman" w:hAnsi="Times New Roman"/>
          <w:noProof/>
        </w:rPr>
        <w:t>«TOTAL_AMT»</w:t>
      </w:r>
      <w:r w:rsidR="004B5BAF">
        <w:rPr>
          <w:rFonts w:ascii="Times New Roman" w:hAnsi="Times New Roman"/>
        </w:rPr>
        <w:fldChar w:fldCharType="end"/>
      </w:r>
    </w:p>
    <w:p w14:paraId="6CB11CEC" w14:textId="77777777" w:rsidR="00461FA2" w:rsidRDefault="00461FA2" w:rsidP="00461FA2">
      <w:pPr>
        <w:pStyle w:val="ListParagraph"/>
        <w:spacing w:line="300" w:lineRule="exact"/>
        <w:ind w:left="45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rong đó:</w:t>
      </w:r>
    </w:p>
    <w:p w14:paraId="61AF7541" w14:textId="703516B0" w:rsidR="00461FA2" w:rsidRDefault="00461FA2" w:rsidP="00461FA2">
      <w:pPr>
        <w:pStyle w:val="ListParagraph"/>
        <w:numPr>
          <w:ilvl w:val="0"/>
          <w:numId w:val="2"/>
        </w:numPr>
        <w:spacing w:after="0" w:line="300" w:lineRule="exact"/>
        <w:ind w:left="851" w:righ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Trong kế hoạch: </w:t>
      </w:r>
      <w:r w:rsidR="006B311C">
        <w:rPr>
          <w:rFonts w:ascii="Times New Roman" w:hAnsi="Times New Roman"/>
        </w:rPr>
        <w:fldChar w:fldCharType="begin"/>
      </w:r>
      <w:r w:rsidR="006B311C">
        <w:rPr>
          <w:rFonts w:ascii="Times New Roman" w:hAnsi="Times New Roman"/>
        </w:rPr>
        <w:instrText xml:space="preserve"> MERGEFIELD  AMT_IN</w:instrText>
      </w:r>
      <w:r w:rsidR="006B311C">
        <w:rPr>
          <w:rFonts w:ascii="Times New Roman" w:hAnsi="Times New Roman"/>
          <w:lang w:val="en-US"/>
        </w:rPr>
        <w:instrText xml:space="preserve"> </w:instrText>
      </w:r>
      <w:r w:rsidR="006B311C">
        <w:rPr>
          <w:rFonts w:ascii="Times New Roman" w:hAnsi="Times New Roman"/>
        </w:rPr>
        <w:instrText xml:space="preserve">\# #,##0\* MERGEFORMAT </w:instrText>
      </w:r>
      <w:r w:rsidR="006B311C">
        <w:rPr>
          <w:rFonts w:ascii="Times New Roman" w:hAnsi="Times New Roman"/>
        </w:rPr>
        <w:fldChar w:fldCharType="separate"/>
      </w:r>
      <w:r w:rsidR="006B311C">
        <w:rPr>
          <w:rFonts w:ascii="Times New Roman" w:hAnsi="Times New Roman"/>
          <w:noProof/>
        </w:rPr>
        <w:t>«AMT_IN»</w:t>
      </w:r>
      <w:r w:rsidR="006B311C">
        <w:rPr>
          <w:rFonts w:ascii="Times New Roman" w:hAnsi="Times New Roman"/>
        </w:rPr>
        <w:fldChar w:fldCharType="end"/>
      </w:r>
    </w:p>
    <w:p w14:paraId="233231A1" w14:textId="33DFFC59" w:rsidR="00461FA2" w:rsidRDefault="00461FA2" w:rsidP="00461FA2">
      <w:pPr>
        <w:pStyle w:val="ListParagraph"/>
        <w:numPr>
          <w:ilvl w:val="0"/>
          <w:numId w:val="2"/>
        </w:numPr>
        <w:spacing w:after="0" w:line="300" w:lineRule="exact"/>
        <w:ind w:left="851" w:righ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goài kế hoạch: </w:t>
      </w:r>
      <w:r w:rsidR="0035665A">
        <w:rPr>
          <w:rFonts w:ascii="Times New Roman" w:hAnsi="Times New Roman"/>
        </w:rPr>
        <w:fldChar w:fldCharType="begin"/>
      </w:r>
      <w:r w:rsidR="0035665A">
        <w:rPr>
          <w:rFonts w:ascii="Times New Roman" w:hAnsi="Times New Roman"/>
        </w:rPr>
        <w:instrText xml:space="preserve"> MERGEFIELD  AMT_TRANSFER  </w:instrText>
      </w:r>
      <w:r w:rsidR="00DF5A1C">
        <w:rPr>
          <w:rFonts w:ascii="Times New Roman" w:hAnsi="Times New Roman"/>
        </w:rPr>
        <w:instrText xml:space="preserve"> \# #,##0</w:instrText>
      </w:r>
      <w:r w:rsidR="0035665A">
        <w:rPr>
          <w:rFonts w:ascii="Times New Roman" w:hAnsi="Times New Roman"/>
        </w:rPr>
        <w:instrText xml:space="preserve">\* MERGEFORMAT </w:instrText>
      </w:r>
      <w:r w:rsidR="0035665A">
        <w:rPr>
          <w:rFonts w:ascii="Times New Roman" w:hAnsi="Times New Roman"/>
        </w:rPr>
        <w:fldChar w:fldCharType="separate"/>
      </w:r>
      <w:r w:rsidR="0035665A">
        <w:rPr>
          <w:rFonts w:ascii="Times New Roman" w:hAnsi="Times New Roman"/>
          <w:noProof/>
        </w:rPr>
        <w:t>«AMT_TRANSFER»</w:t>
      </w:r>
      <w:r w:rsidR="0035665A">
        <w:rPr>
          <w:rFonts w:ascii="Times New Roman" w:hAnsi="Times New Roman"/>
        </w:rPr>
        <w:fldChar w:fldCharType="end"/>
      </w:r>
      <w:r>
        <w:rPr>
          <w:rFonts w:ascii="Times New Roman" w:hAnsi="Times New Roman"/>
          <w:i/>
        </w:rPr>
        <w:t xml:space="preserve"> (Nếu có)</w:t>
      </w:r>
    </w:p>
    <w:p w14:paraId="57A6C05C" w14:textId="79EF38C0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Đơn vị chịu chi phí: </w:t>
      </w:r>
      <w:r w:rsidR="008329F4">
        <w:rPr>
          <w:rFonts w:ascii="Times New Roman" w:hAnsi="Times New Roman"/>
        </w:rPr>
        <w:fldChar w:fldCharType="begin"/>
      </w:r>
      <w:r w:rsidR="008329F4">
        <w:rPr>
          <w:rFonts w:ascii="Times New Roman" w:hAnsi="Times New Roman"/>
        </w:rPr>
        <w:instrText xml:space="preserve"> MERGEFIELD  BRANCH_DEP  \* MERGEFORMAT </w:instrText>
      </w:r>
      <w:r w:rsidR="008329F4">
        <w:rPr>
          <w:rFonts w:ascii="Times New Roman" w:hAnsi="Times New Roman"/>
        </w:rPr>
        <w:fldChar w:fldCharType="separate"/>
      </w:r>
      <w:r w:rsidR="008329F4">
        <w:rPr>
          <w:rFonts w:ascii="Times New Roman" w:hAnsi="Times New Roman"/>
          <w:noProof/>
        </w:rPr>
        <w:t>«BRANCH_DEP»</w:t>
      </w:r>
      <w:r w:rsidR="008329F4">
        <w:rPr>
          <w:rFonts w:ascii="Times New Roman" w:hAnsi="Times New Roman"/>
        </w:rPr>
        <w:fldChar w:fldCharType="end"/>
      </w:r>
      <w:r w:rsidR="00B02F21">
        <w:rPr>
          <w:rFonts w:ascii="Times New Roman" w:hAnsi="Times New Roman"/>
          <w:lang w:val="en-US"/>
        </w:rPr>
        <w:t xml:space="preserve"> </w:t>
      </w:r>
      <w:r w:rsidR="00A576CB">
        <w:rPr>
          <w:rFonts w:ascii="Times New Roman" w:hAnsi="Times New Roman"/>
        </w:rPr>
        <w:fldChar w:fldCharType="begin"/>
      </w:r>
      <w:r w:rsidR="00A576CB">
        <w:rPr>
          <w:rFonts w:ascii="Times New Roman" w:hAnsi="Times New Roman"/>
        </w:rPr>
        <w:instrText xml:space="preserve"> MERGEFIELD  BRANCH_NAME  \* MERGEFORMAT </w:instrText>
      </w:r>
      <w:r w:rsidR="00A576CB">
        <w:rPr>
          <w:rFonts w:ascii="Times New Roman" w:hAnsi="Times New Roman"/>
        </w:rPr>
        <w:fldChar w:fldCharType="separate"/>
      </w:r>
      <w:r w:rsidR="00A576CB">
        <w:rPr>
          <w:rFonts w:ascii="Times New Roman" w:hAnsi="Times New Roman"/>
          <w:noProof/>
        </w:rPr>
        <w:t>«BRANCH_NAME»</w:t>
      </w:r>
      <w:r w:rsidR="00A576CB">
        <w:rPr>
          <w:rFonts w:ascii="Times New Roman" w:hAnsi="Times New Roman"/>
        </w:rPr>
        <w:fldChar w:fldCharType="end"/>
      </w:r>
    </w:p>
    <w:p w14:paraId="332E5F37" w14:textId="17E974FB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Thời gian khấu hao/phân bổ dự kiến: </w:t>
      </w:r>
    </w:p>
    <w:p w14:paraId="5FAB9D62" w14:textId="2E841139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</w:rPr>
      </w:pPr>
      <w:r>
        <w:rPr>
          <w:rFonts w:ascii="Times New Roman" w:hAnsi="Times New Roman"/>
        </w:rPr>
        <w:t>Nộ</w:t>
      </w:r>
      <w:r w:rsidR="0035108F">
        <w:rPr>
          <w:rFonts w:ascii="Times New Roman" w:hAnsi="Times New Roman"/>
        </w:rPr>
        <w:t>i dung khác: (1</w:t>
      </w:r>
      <w:r>
        <w:rPr>
          <w:rFonts w:ascii="Times New Roman" w:hAnsi="Times New Roman"/>
        </w:rPr>
        <w:t>) (nếu có)</w:t>
      </w:r>
      <w:r>
        <w:rPr>
          <w:rFonts w:ascii="Times New Roman" w:hAnsi="Times New Roman"/>
        </w:rPr>
        <w:tab/>
      </w:r>
    </w:p>
    <w:p w14:paraId="55C198F5" w14:textId="77777777" w:rsidR="00461FA2" w:rsidRDefault="00461FA2" w:rsidP="00461FA2">
      <w:pPr>
        <w:spacing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Hạng mục ngân sách:</w:t>
      </w:r>
    </w:p>
    <w:tbl>
      <w:tblPr>
        <w:tblW w:w="103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9"/>
        <w:gridCol w:w="1417"/>
        <w:gridCol w:w="1134"/>
        <w:gridCol w:w="1276"/>
        <w:gridCol w:w="1276"/>
        <w:gridCol w:w="1417"/>
        <w:gridCol w:w="1418"/>
        <w:gridCol w:w="1701"/>
      </w:tblGrid>
      <w:tr w:rsidR="00771AD7" w14:paraId="10324DE8" w14:textId="77777777" w:rsidTr="00771AD7">
        <w:trPr>
          <w:trHeight w:val="560"/>
        </w:trPr>
        <w:tc>
          <w:tcPr>
            <w:tcW w:w="739" w:type="dxa"/>
            <w:vMerge w:val="restart"/>
            <w:shd w:val="clear" w:color="auto" w:fill="FFFFFF"/>
            <w:vAlign w:val="center"/>
          </w:tcPr>
          <w:p w14:paraId="7F15DF78" w14:textId="6D38E5D3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052AF117" w14:textId="77777777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ạng mục kế hoạch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C957972" w14:textId="2F5705F1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ơn v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6FA172" w14:textId="37EA8FA5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gân sách được duyệ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91850D" w14:textId="77777777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ã sử dụng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AA407B" w14:textId="77777777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òn lại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872B8" w14:textId="77777777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ố tiền trình sử dụ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D5D3FC" w14:textId="77777777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gân sách còn lại dự kiến</w:t>
            </w:r>
          </w:p>
        </w:tc>
      </w:tr>
      <w:tr w:rsidR="00771AD7" w14:paraId="0E60CF14" w14:textId="77777777" w:rsidTr="00771AD7">
        <w:trPr>
          <w:trHeight w:val="280"/>
        </w:trPr>
        <w:tc>
          <w:tcPr>
            <w:tcW w:w="73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E36B5C" w14:textId="77777777" w:rsidR="00771AD7" w:rsidRDefault="00771AD7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9A9D76" w14:textId="77777777" w:rsidR="00771AD7" w:rsidRDefault="00771AD7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15FF675F" w14:textId="77777777" w:rsidR="00771AD7" w:rsidRDefault="00771AD7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978737" w14:textId="4D60CF59" w:rsidR="00771AD7" w:rsidRDefault="00771AD7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2B3087" w14:textId="77777777" w:rsidR="00771AD7" w:rsidRDefault="00771AD7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F1AC72" w14:textId="77777777" w:rsidR="00771AD7" w:rsidRDefault="00771AD7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c )=(a)-(b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715F7E" w14:textId="77777777" w:rsidR="00771AD7" w:rsidRDefault="00771AD7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d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692297" w14:textId="77777777" w:rsidR="00771AD7" w:rsidRDefault="00771AD7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e )=(c )-(d)</w:t>
            </w:r>
          </w:p>
        </w:tc>
      </w:tr>
      <w:tr w:rsidR="00771AD7" w14:paraId="14B65952" w14:textId="77777777" w:rsidTr="00771AD7">
        <w:trPr>
          <w:trHeight w:val="340"/>
        </w:trPr>
        <w:tc>
          <w:tcPr>
            <w:tcW w:w="739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2F4EC09" w14:textId="33AF7058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Table1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Table1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T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90FF0D4" w14:textId="77777777" w:rsidR="00771AD7" w:rsidRDefault="00771AD7" w:rsidP="00771AD7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26A6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2326A6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GD_NAME  \* MERGEFORMAT </w:instrText>
            </w:r>
            <w:r w:rsidRPr="002326A6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2326A6">
              <w:rPr>
                <w:rFonts w:ascii="Times New Roman" w:hAnsi="Times New Roman"/>
                <w:noProof/>
                <w:sz w:val="16"/>
                <w:szCs w:val="16"/>
              </w:rPr>
              <w:t>«GD_NAME»</w:t>
            </w:r>
            <w:r w:rsidRPr="002326A6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20CC104D" w14:textId="699DB71A" w:rsidR="00771AD7" w:rsidRPr="008C0ECB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BRANCH_NAME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BRANCH_NAME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396F3DE" w14:textId="022D596B" w:rsidR="00771AD7" w:rsidRPr="008C0ECB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AMT_APP \# #,##0 \*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AMT_APP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0116796C" w14:textId="5BE8CBC7" w:rsidR="00771AD7" w:rsidRPr="008C0ECB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AMT_ETM  \*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AMT_ETM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563CDBC1" w14:textId="5A36FD8D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AMT_REMAIN_ETM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AMT_REMAIN_ETM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7C76BCE" w14:textId="77777777" w:rsidR="00771AD7" w:rsidRPr="008C0ECB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  \# #,##0 \*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87FAA55" w14:textId="4E8E0CAC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ETM_FN  \*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_ETM_FN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End:Table1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End:Table1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71AD7" w14:paraId="3272FE87" w14:textId="77777777" w:rsidTr="00771AD7">
        <w:trPr>
          <w:trHeight w:val="340"/>
        </w:trPr>
        <w:tc>
          <w:tcPr>
            <w:tcW w:w="739" w:type="dxa"/>
            <w:shd w:val="clear" w:color="auto" w:fill="FFFFFF"/>
            <w:vAlign w:val="center"/>
          </w:tcPr>
          <w:p w14:paraId="328D5B7B" w14:textId="77777777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FB5C77" w14:textId="77777777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ổng cộng</w:t>
            </w:r>
          </w:p>
        </w:tc>
        <w:tc>
          <w:tcPr>
            <w:tcW w:w="1134" w:type="dxa"/>
            <w:shd w:val="clear" w:color="auto" w:fill="FFFFFF"/>
          </w:tcPr>
          <w:p w14:paraId="656A2D49" w14:textId="77777777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D1738D2" w14:textId="4F9A16D1" w:rsidR="00771AD7" w:rsidRPr="00EA1A61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APP 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_APP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EB7FDE" w14:textId="1DA81583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XE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EA1A61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TOTAL_AMT_EX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954E9A" w14:textId="5060FF44" w:rsidR="00771AD7" w:rsidRPr="00EA1A61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REMAIN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MERGEFORMAT </w:instrText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EA1A61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_REMAIN»</w:t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F53373" w14:textId="77777777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AMT_IN \# #,##0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AMT_I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C3A3E2" w14:textId="58D48EBE" w:rsidR="00771AD7" w:rsidRDefault="00771AD7" w:rsidP="00771AD7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TM 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AMT_ETM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25155" w14:paraId="6081FE39" w14:textId="77777777" w:rsidTr="00E25155">
        <w:trPr>
          <w:trHeight w:val="302"/>
        </w:trPr>
        <w:tc>
          <w:tcPr>
            <w:tcW w:w="10378" w:type="dxa"/>
            <w:gridSpan w:val="8"/>
            <w:shd w:val="clear" w:color="auto" w:fill="FFFFFF"/>
          </w:tcPr>
          <w:p w14:paraId="009B4A67" w14:textId="35582FCC" w:rsidR="00E25155" w:rsidRDefault="00E25155" w:rsidP="00771AD7">
            <w:pPr>
              <w:tabs>
                <w:tab w:val="left" w:pos="720"/>
                <w:tab w:val="left" w:pos="8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ác nhận của Đơn vị quản lý Ngân sách</w:t>
            </w:r>
            <w:r w:rsidRPr="00030F02">
              <w:rPr>
                <w:rFonts w:ascii="Times New Roman" w:hAnsi="Times New Roman"/>
                <w:b/>
                <w:kern w:val="2"/>
                <w:sz w:val="20"/>
                <w:szCs w:val="20"/>
              </w:rPr>
              <w:t>:</w:t>
            </w:r>
            <w:r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t xml:space="preserve"> </w:t>
            </w:r>
            <w:r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fldChar w:fldCharType="begin"/>
            </w:r>
            <w:r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instrText xml:space="preserve"> MERGEFIELD  DV_QL_CONFIRM  \* MERGEFORMAT </w:instrText>
            </w:r>
            <w:r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fldChar w:fldCharType="separate"/>
            </w:r>
            <w:r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t>«DV_QL_CONFIRM»</w:t>
            </w:r>
            <w:r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fldChar w:fldCharType="end"/>
            </w:r>
          </w:p>
        </w:tc>
      </w:tr>
    </w:tbl>
    <w:p w14:paraId="7602C25F" w14:textId="77777777" w:rsidR="00461FA2" w:rsidRDefault="00461FA2" w:rsidP="00461FA2">
      <w:pPr>
        <w:spacing w:line="300" w:lineRule="exact"/>
        <w:rPr>
          <w:rFonts w:ascii="Times New Roman" w:hAnsi="Times New Roman"/>
          <w:b/>
          <w:sz w:val="20"/>
          <w:szCs w:val="20"/>
        </w:rPr>
        <w:sectPr w:rsidR="00461FA2" w:rsidSect="00C36DE5">
          <w:headerReference w:type="default" r:id="rId8"/>
          <w:footerReference w:type="default" r:id="rId9"/>
          <w:pgSz w:w="11907" w:h="16839"/>
          <w:pgMar w:top="1189" w:right="1440" w:bottom="454" w:left="1440" w:header="709" w:footer="439" w:gutter="0"/>
          <w:cols w:space="720"/>
          <w:docGrid w:linePitch="360"/>
        </w:sectPr>
      </w:pPr>
    </w:p>
    <w:p w14:paraId="62E7B0DE" w14:textId="77777777" w:rsidR="00461FA2" w:rsidRDefault="00461FA2" w:rsidP="00461FA2">
      <w:pPr>
        <w:spacing w:after="0"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II – BỔ SUNG NGÂN SÁCH: (Áp dụng trong trường hợp Ngân sách còn lại của Đơn vị lập không đủ chi phí thực hiện)</w:t>
      </w:r>
    </w:p>
    <w:p w14:paraId="6D792650" w14:textId="77777777" w:rsidR="00461FA2" w:rsidRPr="004A09CF" w:rsidRDefault="00461FA2" w:rsidP="00461FA2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400" w:lineRule="exact"/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Điều chuyển ngân sách: </w:t>
      </w:r>
    </w:p>
    <w:p w14:paraId="5BBFB9F4" w14:textId="77777777" w:rsidR="00461FA2" w:rsidRDefault="00461FA2" w:rsidP="00461FA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400" w:lineRule="exact"/>
        <w:rPr>
          <w:rFonts w:ascii="Times New Roman" w:hAnsi="Times New Roman"/>
          <w:b/>
        </w:rPr>
      </w:pPr>
    </w:p>
    <w:tbl>
      <w:tblPr>
        <w:tblW w:w="16292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6"/>
        <w:gridCol w:w="1277"/>
        <w:gridCol w:w="993"/>
        <w:gridCol w:w="1134"/>
        <w:gridCol w:w="1134"/>
        <w:gridCol w:w="1134"/>
        <w:gridCol w:w="993"/>
        <w:gridCol w:w="1276"/>
        <w:gridCol w:w="992"/>
        <w:gridCol w:w="1134"/>
        <w:gridCol w:w="1134"/>
        <w:gridCol w:w="1134"/>
        <w:gridCol w:w="1134"/>
        <w:gridCol w:w="1134"/>
        <w:gridCol w:w="993"/>
      </w:tblGrid>
      <w:tr w:rsidR="00AC7AE2" w:rsidRPr="002A5886" w14:paraId="220F470D" w14:textId="77777777" w:rsidTr="00AC7AE2">
        <w:trPr>
          <w:trHeight w:val="304"/>
        </w:trPr>
        <w:tc>
          <w:tcPr>
            <w:tcW w:w="696" w:type="dxa"/>
            <w:vMerge w:val="restart"/>
            <w:shd w:val="clear" w:color="auto" w:fill="FFFFFF"/>
            <w:vAlign w:val="center"/>
          </w:tcPr>
          <w:p w14:paraId="6AA06967" w14:textId="46CECEC4" w:rsidR="00AC7AE2" w:rsidRPr="006E3776" w:rsidRDefault="00AC7AE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eastAsia="Arimo" w:hAnsi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TT</w:t>
            </w:r>
          </w:p>
        </w:tc>
        <w:tc>
          <w:tcPr>
            <w:tcW w:w="6665" w:type="dxa"/>
            <w:gridSpan w:val="6"/>
            <w:shd w:val="clear" w:color="auto" w:fill="FFFFFF"/>
            <w:vAlign w:val="center"/>
          </w:tcPr>
          <w:p w14:paraId="654DBF3F" w14:textId="3859DDD8" w:rsidR="00AC7AE2" w:rsidRPr="009B6510" w:rsidRDefault="00AC7AE2" w:rsidP="006E3776">
            <w:pPr>
              <w:widowControl w:val="0"/>
              <w:tabs>
                <w:tab w:val="left" w:pos="720"/>
                <w:tab w:val="left" w:pos="8505"/>
              </w:tabs>
              <w:suppressAutoHyphens w:val="0"/>
              <w:spacing w:after="0" w:line="300" w:lineRule="exact"/>
              <w:jc w:val="center"/>
              <w:rPr>
                <w:rFonts w:ascii="Times New Roman" w:eastAsia="Arimo" w:hAnsi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B6510">
              <w:rPr>
                <w:rFonts w:ascii="Times New Roman" w:eastAsia="Arimo" w:hAnsi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NGÂN SÁCH CHUYỂN</w:t>
            </w:r>
          </w:p>
        </w:tc>
        <w:tc>
          <w:tcPr>
            <w:tcW w:w="1276" w:type="dxa"/>
            <w:shd w:val="clear" w:color="auto" w:fill="FFFFFF"/>
          </w:tcPr>
          <w:p w14:paraId="1D7E807F" w14:textId="77777777" w:rsidR="00AC7AE2" w:rsidRPr="002A5886" w:rsidRDefault="00AC7AE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gridSpan w:val="7"/>
            <w:shd w:val="clear" w:color="auto" w:fill="FFFFFF"/>
          </w:tcPr>
          <w:p w14:paraId="36E8F517" w14:textId="7F0FD580" w:rsidR="00AC7AE2" w:rsidRPr="002A5886" w:rsidRDefault="00AC7AE2" w:rsidP="006E37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NGÂN SÁCH NHẬN</w:t>
            </w:r>
          </w:p>
        </w:tc>
      </w:tr>
      <w:tr w:rsidR="00AC7AE2" w:rsidRPr="002A5886" w14:paraId="68430FDB" w14:textId="77777777" w:rsidTr="00AC7AE2">
        <w:trPr>
          <w:trHeight w:val="1513"/>
        </w:trPr>
        <w:tc>
          <w:tcPr>
            <w:tcW w:w="696" w:type="dxa"/>
            <w:vMerge/>
            <w:shd w:val="clear" w:color="auto" w:fill="FFFFFF"/>
            <w:vAlign w:val="center"/>
          </w:tcPr>
          <w:p w14:paraId="3F259371" w14:textId="316F9D7B" w:rsidR="00AC7AE2" w:rsidRPr="00296FF9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14:paraId="1F962819" w14:textId="1F3B9358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E3776">
              <w:rPr>
                <w:rFonts w:ascii="Times New Roman" w:hAnsi="Times New Roman"/>
                <w:b/>
              </w:rPr>
              <w:t>Hạng mục kế hoạch điều chuyển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288473C8" w14:textId="753442E6" w:rsidR="00AC7AE2" w:rsidRPr="00771AD7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Đơn vị chuyể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CE3F01" w14:textId="27CDCE78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Được duyệ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8D1CF3" w14:textId="4B905250" w:rsidR="00AC7AE2" w:rsidRPr="006E377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A5886">
              <w:rPr>
                <w:rFonts w:ascii="Times New Roman" w:hAnsi="Times New Roman"/>
                <w:b/>
              </w:rPr>
              <w:t>Còn lại</w:t>
            </w:r>
            <w:r>
              <w:rPr>
                <w:rFonts w:ascii="Times New Roman" w:hAnsi="Times New Roman"/>
                <w:b/>
                <w:lang w:val="en-US"/>
              </w:rPr>
              <w:t xml:space="preserve"> trước điều chuyể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9C7642" w14:textId="77777777" w:rsidR="00AC7AE2" w:rsidRPr="002A5886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ố tiền điều</w:t>
            </w:r>
          </w:p>
          <w:p w14:paraId="1B71B5F8" w14:textId="77777777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chuyển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45EA576" w14:textId="2E9A1E75" w:rsidR="00AC7AE2" w:rsidRPr="002A5886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òn lạ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au điều chuyển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6DFE8CCF" w14:textId="538D2BA8" w:rsidR="00AC7AE2" w:rsidRPr="004E3DDA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A5886">
              <w:rPr>
                <w:rFonts w:ascii="Times New Roman" w:hAnsi="Times New Roman"/>
                <w:b/>
              </w:rPr>
              <w:t>Hạng mục kế hoạch</w:t>
            </w:r>
            <w:r>
              <w:rPr>
                <w:rFonts w:ascii="Times New Roman" w:hAnsi="Times New Roman"/>
                <w:b/>
                <w:lang w:val="en-US"/>
              </w:rPr>
              <w:t xml:space="preserve"> nhận điều chuyển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5411484B" w14:textId="6906DAAD" w:rsidR="00AC7AE2" w:rsidRPr="00771AD7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Đơn vị nhậ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C7D3C1" w14:textId="3A3D5B69" w:rsidR="00AC7AE2" w:rsidRPr="002A5886" w:rsidRDefault="00AC7AE2" w:rsidP="00AC7AE2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ược duyệ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6CE599" w14:textId="4B9C01D2" w:rsidR="00AC7AE2" w:rsidRPr="00AC7AE2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A5886">
              <w:rPr>
                <w:rFonts w:ascii="Times New Roman" w:hAnsi="Times New Roman"/>
                <w:b/>
              </w:rPr>
              <w:t>Còn lại</w:t>
            </w:r>
            <w:r>
              <w:rPr>
                <w:rFonts w:ascii="Times New Roman" w:hAnsi="Times New Roman"/>
                <w:b/>
                <w:lang w:val="en-US"/>
              </w:rPr>
              <w:t xml:space="preserve"> trước điều chuyể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B0F6EC" w14:textId="77777777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Số tiền nhận điều chuyể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C14D66" w14:textId="29C64B35" w:rsidR="00AC7AE2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A5886">
              <w:rPr>
                <w:rFonts w:ascii="Times New Roman" w:hAnsi="Times New Roman"/>
                <w:b/>
              </w:rPr>
              <w:t>Còn lại</w:t>
            </w:r>
            <w:r>
              <w:rPr>
                <w:rFonts w:ascii="Times New Roman" w:hAnsi="Times New Roman"/>
                <w:b/>
                <w:lang w:val="en-US"/>
              </w:rPr>
              <w:t xml:space="preserve"> sau điều chuyể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C46E60" w14:textId="19143851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Số tiền trình sử dụng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FD9B7E" w14:textId="256F35FA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Còn lại dự kiến sau khi trình sử dụng</w:t>
            </w:r>
          </w:p>
        </w:tc>
      </w:tr>
      <w:tr w:rsidR="00AC7AE2" w:rsidRPr="002A5886" w14:paraId="0ACB8092" w14:textId="77777777" w:rsidTr="00AC7AE2">
        <w:trPr>
          <w:trHeight w:val="439"/>
        </w:trPr>
        <w:tc>
          <w:tcPr>
            <w:tcW w:w="696" w:type="dxa"/>
            <w:vMerge/>
            <w:shd w:val="clear" w:color="auto" w:fill="FFFFFF"/>
            <w:vAlign w:val="center"/>
          </w:tcPr>
          <w:p w14:paraId="28BDC587" w14:textId="77777777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14:paraId="134F89DD" w14:textId="77777777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1BF67B0" w14:textId="77777777" w:rsidR="00AC7AE2" w:rsidRPr="002A5886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689124" w14:textId="2E2E4FFD" w:rsidR="00AC7AE2" w:rsidRPr="002A5886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94F236" w14:textId="77777777" w:rsidR="00AC7AE2" w:rsidRPr="002A5886" w:rsidRDefault="00AC7AE2" w:rsidP="00AC7AE2">
            <w:pPr>
              <w:tabs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1CDD40" w14:textId="77777777" w:rsidR="00AC7AE2" w:rsidRPr="002A5886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c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672A44" w14:textId="09623DFA" w:rsidR="00AC7AE2" w:rsidRPr="002A5886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)=(b)-(c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ECD317E" w14:textId="77777777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5057E703" w14:textId="77777777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F090DA" w14:textId="20D8910B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e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F1F27C" w14:textId="719B8856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f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F0391D" w14:textId="5D8970B6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g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6E44C0" w14:textId="055E46AC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=(</w:t>
            </w:r>
            <w:r>
              <w:rPr>
                <w:rFonts w:ascii="Times New Roman" w:hAnsi="Times New Roman"/>
                <w:i/>
                <w:lang w:val="en-US"/>
              </w:rPr>
              <w:t>f</w:t>
            </w:r>
            <w:r w:rsidRPr="002A5886">
              <w:rPr>
                <w:rFonts w:ascii="Times New Roman" w:hAnsi="Times New Roman"/>
                <w:i/>
              </w:rPr>
              <w:t>)+(</w:t>
            </w:r>
            <w:r>
              <w:rPr>
                <w:rFonts w:ascii="Times New Roman" w:hAnsi="Times New Roman"/>
                <w:i/>
                <w:lang w:val="en-US"/>
              </w:rPr>
              <w:t>g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E78C76" w14:textId="0DC310F5" w:rsidR="00AC7AE2" w:rsidRPr="002A5886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047A10" w14:textId="50319978" w:rsidR="00AC7AE2" w:rsidRPr="00D51A80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i</w:t>
            </w:r>
            <w:r w:rsidRPr="002A5886">
              <w:rPr>
                <w:rFonts w:ascii="Times New Roman" w:hAnsi="Times New Roman"/>
                <w:i/>
              </w:rPr>
              <w:t>)=(</w:t>
            </w:r>
            <w:r>
              <w:rPr>
                <w:rFonts w:ascii="Times New Roman" w:hAnsi="Times New Roman"/>
                <w:i/>
                <w:lang w:val="en-US"/>
              </w:rPr>
              <w:t>g</w:t>
            </w:r>
            <w:r w:rsidRPr="002A5886">
              <w:rPr>
                <w:rFonts w:ascii="Times New Roman" w:hAnsi="Times New Roman"/>
                <w:i/>
              </w:rPr>
              <w:t>)+(</w:t>
            </w:r>
            <w:r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  <w:lang w:val="en-US"/>
              </w:rPr>
              <w:t>-(j)</w:t>
            </w:r>
          </w:p>
        </w:tc>
      </w:tr>
      <w:tr w:rsidR="00AC7AE2" w:rsidRPr="00040B48" w14:paraId="771691A4" w14:textId="77777777" w:rsidTr="000131B1">
        <w:trPr>
          <w:trHeight w:val="361"/>
        </w:trPr>
        <w:tc>
          <w:tcPr>
            <w:tcW w:w="696" w:type="dxa"/>
            <w:shd w:val="clear" w:color="auto" w:fill="FFFFFF"/>
            <w:vAlign w:val="center"/>
          </w:tcPr>
          <w:p w14:paraId="65830C22" w14:textId="77777777" w:rsidR="00AC7AE2" w:rsidRPr="00040B48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ableStart:Table2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able</w:t>
            </w:r>
          </w:p>
          <w:p w14:paraId="3DCCD8E0" w14:textId="470D5502" w:rsidR="00AC7AE2" w:rsidRPr="00040B48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Start:</w:t>
            </w:r>
          </w:p>
          <w:p w14:paraId="0741C60E" w14:textId="77777777" w:rsidR="00AC7AE2" w:rsidRPr="00040B48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Table2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069F1DA3" w14:textId="6F756F75" w:rsidR="00AC7AE2" w:rsidRPr="00040B48" w:rsidRDefault="00AC7AE2" w:rsidP="00AC7AE2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STT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ST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251E870" w14:textId="77777777" w:rsidR="00AC7AE2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4098E9" w14:textId="435656EF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FR_GD_NAME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</w:t>
            </w:r>
          </w:p>
          <w:p w14:paraId="4636D9F1" w14:textId="77777777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GD_</w:t>
            </w:r>
          </w:p>
          <w:p w14:paraId="4153CE57" w14:textId="77777777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NAME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1DF845" w14:textId="77777777" w:rsidR="00AC7AE2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CB659B" w14:textId="64B49384" w:rsidR="00AC7AE2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FR_BRANCH_NAME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FR_BRANCH_NAME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832EC" w14:textId="66F9AF6A" w:rsidR="00AC7AE2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37AD8F" w14:textId="6F16625B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APP  \# #,##0 \* MERGEFORMAT </w:instrTex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AMT</w:t>
            </w:r>
          </w:p>
          <w:p w14:paraId="471FA6A3" w14:textId="5AD388E5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PP»</w: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1F2D37" w14:textId="77777777" w:rsidR="00AC7AE2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489C8C" w14:textId="6AD74D08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REMAIN_ETM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FR_AMT_REMAIN_ETM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24FD92" w14:textId="77777777" w:rsidR="00AC7AE2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5A5373" w14:textId="395C11D5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TAL_AMT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TAL</w:t>
            </w:r>
          </w:p>
          <w:p w14:paraId="10AA7ED4" w14:textId="7309FDCB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M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C646927" w14:textId="16874659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REMAIN_ETM_FINAL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FR_AMT_REMAIN_ETM_FINAL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22C208" w14:textId="77777777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GD_NAME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GD</w:t>
            </w:r>
          </w:p>
          <w:p w14:paraId="677A5D9C" w14:textId="77777777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NAME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03F2" w14:textId="651A5BA3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_BRANCH_NAME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_BRANCH_NAME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66060F" w14:textId="57463F02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AMT_APP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AMT_APP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35CDE" w14:textId="24A6C828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_AMT_REMAIN_ETM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_AMT_REMAIN_ETM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04FD64" w14:textId="77777777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TAL_AMT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TAL</w:t>
            </w:r>
          </w:p>
          <w:p w14:paraId="090E8E50" w14:textId="2879ADC9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M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00F178" w14:textId="6F0E74AB" w:rsidR="00AC7AE2" w:rsidRDefault="00CD5390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_AMT_REMAIN_ETM_FINAL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_AMT_REMAIN_ETM_FINAL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C7AA71" w14:textId="145020A4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TAL_AMT_SIG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SIG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EDF47D" w14:textId="5B5654AF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TAL_AMT_SIGN_FN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>\# #,##0 \*</w:instrText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SIGN_F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ableEnd:Table2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able</w:t>
            </w:r>
          </w:p>
          <w:p w14:paraId="08E29263" w14:textId="76A8DB32" w:rsidR="00AC7AE2" w:rsidRPr="00040B48" w:rsidRDefault="00AC7AE2" w:rsidP="00AC7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End:Table2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D5390" w:rsidRPr="002A5886" w14:paraId="3BE4F22F" w14:textId="77777777" w:rsidTr="00CC6AAD">
        <w:trPr>
          <w:trHeight w:val="355"/>
        </w:trPr>
        <w:tc>
          <w:tcPr>
            <w:tcW w:w="696" w:type="dxa"/>
            <w:shd w:val="clear" w:color="auto" w:fill="FFFFFF"/>
            <w:vAlign w:val="center"/>
          </w:tcPr>
          <w:p w14:paraId="37DE2AD4" w14:textId="77777777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611DD05E" w14:textId="77777777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Tổng cộng</w:t>
            </w:r>
          </w:p>
        </w:tc>
        <w:tc>
          <w:tcPr>
            <w:tcW w:w="993" w:type="dxa"/>
            <w:shd w:val="clear" w:color="auto" w:fill="FFFFFF"/>
          </w:tcPr>
          <w:p w14:paraId="5A226847" w14:textId="77777777" w:rsidR="00CD5390" w:rsidRPr="00D56E2B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CF9FAE" w14:textId="206338A7" w:rsidR="00CD5390" w:rsidRPr="00D56E2B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SUM_FR_AMT_APP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APP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5560B5" w14:textId="77777777" w:rsidR="00CD5390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2DC7E0" w14:textId="696D51F0" w:rsidR="00CD5390" w:rsidRPr="00D56E2B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SUM_FR_AMT_REMAIN_ETM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REMAIN_ETM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5D5BF4" w14:textId="77777777" w:rsidR="00CD5390" w:rsidRPr="00040B48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AMT_TRANSFER \# #,##0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AMT_TRAN</w:t>
            </w:r>
          </w:p>
          <w:p w14:paraId="5659CB45" w14:textId="699D4301" w:rsidR="00CD5390" w:rsidRPr="00D56E2B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SFER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F1E7455" w14:textId="1EDFF0DC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SUM_FR_AMT_REMAIN_ETM_FINAL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REMAIN_ETM_FINAL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61CBA6" w14:textId="77777777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14:paraId="17C616ED" w14:textId="77777777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CE995E" w14:textId="5D774E02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_AMT_APP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_AMT_APP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DE5A93" w14:textId="7D7D8B1A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_AMT_REMAIN_ETM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_AMT_REMAIN_ETM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F9A603" w14:textId="77777777" w:rsidR="00CD5390" w:rsidRPr="00040B48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AMT_TRANSFER \# #,##0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AMT_TRAN</w:t>
            </w:r>
          </w:p>
          <w:p w14:paraId="0545B8C9" w14:textId="7EFE907A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SFER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CCCBAB" w14:textId="103E8A4C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_AMT_REMAIN_ETM_FINAL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_AMT_REMAIN_ETM_FINAL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3929C7" w14:textId="713E32EE" w:rsidR="00CD5390" w:rsidRPr="002A5886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TAL_AMT_SIG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TAL_AMT_SIG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048167" w14:textId="4F5273AC" w:rsidR="00CD5390" w:rsidRPr="002A5886" w:rsidRDefault="00942628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TAL_AMT_SIGN_F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TAL_AMT_SIGN_F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CD5390" w:rsidRPr="002A5886" w14:paraId="7E12D6AE" w14:textId="77777777" w:rsidTr="00AC7AE2">
        <w:trPr>
          <w:trHeight w:val="958"/>
        </w:trPr>
        <w:tc>
          <w:tcPr>
            <w:tcW w:w="16292" w:type="dxa"/>
            <w:gridSpan w:val="15"/>
            <w:shd w:val="clear" w:color="auto" w:fill="FFFFFF"/>
          </w:tcPr>
          <w:p w14:paraId="5484E4F7" w14:textId="52AE3B0F" w:rsidR="00CD5390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5886">
              <w:rPr>
                <w:rFonts w:ascii="Times New Roman" w:hAnsi="Times New Roman"/>
                <w:b/>
              </w:rPr>
              <w:t>Xác nhận của Đơn vị chuyển Ngân sách</w:t>
            </w:r>
            <w:r w:rsidRPr="002A5886">
              <w:rPr>
                <w:rFonts w:ascii="Times New Roman" w:hAnsi="Times New Roman"/>
              </w:rPr>
              <w:t xml:space="preserve"> (*)</w:t>
            </w:r>
          </w:p>
          <w:p w14:paraId="592BBD87" w14:textId="4BA915A3" w:rsidR="00CD5390" w:rsidRPr="00800684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DV_DC_NS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DV_DC_NS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CD5390" w:rsidRPr="002A5886" w14:paraId="53646734" w14:textId="77777777" w:rsidTr="00AC7AE2">
        <w:trPr>
          <w:trHeight w:val="844"/>
        </w:trPr>
        <w:tc>
          <w:tcPr>
            <w:tcW w:w="16292" w:type="dxa"/>
            <w:gridSpan w:val="15"/>
            <w:shd w:val="clear" w:color="auto" w:fill="FFFFFF"/>
          </w:tcPr>
          <w:p w14:paraId="5BC37723" w14:textId="3DEA78F6" w:rsidR="00CD5390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5886">
              <w:rPr>
                <w:rFonts w:ascii="Times New Roman" w:hAnsi="Times New Roman"/>
                <w:b/>
              </w:rPr>
              <w:t xml:space="preserve">Xác nhận của Đơn vị quản lý Ngân sách </w:t>
            </w:r>
            <w:r w:rsidRPr="002A5886">
              <w:rPr>
                <w:rFonts w:ascii="Times New Roman" w:hAnsi="Times New Roman"/>
              </w:rPr>
              <w:t>(*)</w:t>
            </w:r>
          </w:p>
          <w:p w14:paraId="33C2CDF8" w14:textId="615B7BFB" w:rsidR="00CD5390" w:rsidRPr="00800684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DV_QL_NS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DV_QL_NS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CD5390" w:rsidRPr="000C3E9B" w14:paraId="7584233B" w14:textId="77777777" w:rsidTr="00AC7AE2">
        <w:trPr>
          <w:trHeight w:val="701"/>
        </w:trPr>
        <w:tc>
          <w:tcPr>
            <w:tcW w:w="16292" w:type="dxa"/>
            <w:gridSpan w:val="15"/>
            <w:shd w:val="clear" w:color="auto" w:fill="FFFFFF"/>
          </w:tcPr>
          <w:p w14:paraId="3AA99A9A" w14:textId="1CD36355" w:rsidR="00CD5390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Xác nhận của Phòng Tài chính.</w:t>
            </w:r>
          </w:p>
          <w:p w14:paraId="4DD81400" w14:textId="5D10C489" w:rsidR="00CD5390" w:rsidRPr="00800684" w:rsidRDefault="00CD5390" w:rsidP="00CD539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TAI_CHINH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</w:t>
            </w:r>
            <w:bookmarkStart w:id="0" w:name="_GoBack"/>
            <w:r w:rsidRPr="00800684">
              <w:rPr>
                <w:rFonts w:ascii="Times New Roman" w:hAnsi="Times New Roman"/>
                <w:noProof/>
              </w:rPr>
              <w:t>TAI_CHINH_CONFIRM</w:t>
            </w:r>
            <w:bookmarkEnd w:id="0"/>
            <w:r w:rsidRPr="00800684">
              <w:rPr>
                <w:rFonts w:ascii="Times New Roman" w:hAnsi="Times New Roman"/>
                <w:noProof/>
              </w:rPr>
              <w:t>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69488977" w14:textId="77777777" w:rsidR="00461FA2" w:rsidRDefault="00461FA2" w:rsidP="00461FA2">
      <w:pPr>
        <w:pStyle w:val="ListParagraph"/>
        <w:tabs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ind w:left="0"/>
        <w:rPr>
          <w:rFonts w:ascii="Times New Roman" w:hAnsi="Times New Roman"/>
          <w:b/>
          <w:i/>
          <w:highlight w:val="yellow"/>
          <w:u w:val="single"/>
        </w:rPr>
      </w:pPr>
    </w:p>
    <w:p w14:paraId="1ECE7DF6" w14:textId="77777777" w:rsidR="00461FA2" w:rsidRPr="002A5886" w:rsidRDefault="00461FA2" w:rsidP="00461FA2">
      <w:pPr>
        <w:pStyle w:val="ListParagraph"/>
        <w:widowControl w:val="0"/>
        <w:tabs>
          <w:tab w:val="left" w:pos="426"/>
          <w:tab w:val="left" w:pos="3600"/>
          <w:tab w:val="left" w:pos="4320"/>
          <w:tab w:val="left" w:pos="5040"/>
          <w:tab w:val="left" w:pos="7980"/>
        </w:tabs>
        <w:spacing w:after="0" w:line="300" w:lineRule="exact"/>
        <w:ind w:left="0" w:right="0"/>
        <w:jc w:val="left"/>
        <w:rPr>
          <w:rFonts w:ascii="Times New Roman" w:hAnsi="Times New Roman"/>
          <w:i/>
        </w:rPr>
      </w:pPr>
      <w:r w:rsidRPr="002A5886">
        <w:rPr>
          <w:rFonts w:ascii="Times New Roman" w:hAnsi="Times New Roman"/>
          <w:i/>
        </w:rPr>
        <w:t xml:space="preserve"> (*) Ký &amp; ghi rõ Phòng ban, Họ tên.</w:t>
      </w:r>
    </w:p>
    <w:p w14:paraId="72C31723" w14:textId="77777777" w:rsidR="00461FA2" w:rsidRDefault="00461FA2" w:rsidP="00461FA2">
      <w:pPr>
        <w:spacing w:line="300" w:lineRule="exact"/>
        <w:rPr>
          <w:rFonts w:ascii="Times New Roman" w:hAnsi="Times New Roman"/>
          <w:b/>
          <w:sz w:val="20"/>
          <w:szCs w:val="20"/>
        </w:rPr>
        <w:sectPr w:rsidR="00461FA2" w:rsidSect="00C36DE5">
          <w:type w:val="continuous"/>
          <w:pgSz w:w="16839" w:h="11907" w:orient="landscape"/>
          <w:pgMar w:top="1440" w:right="785" w:bottom="1440" w:left="1174" w:header="709" w:footer="439" w:gutter="0"/>
          <w:cols w:space="720"/>
          <w:docGrid w:linePitch="360"/>
        </w:sectPr>
      </w:pPr>
    </w:p>
    <w:p w14:paraId="415B9293" w14:textId="77777777" w:rsidR="00461FA2" w:rsidRPr="002A5886" w:rsidRDefault="00461FA2" w:rsidP="00461FA2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400" w:lineRule="exact"/>
        <w:ind w:right="0"/>
        <w:rPr>
          <w:rFonts w:ascii="Times New Roman" w:hAnsi="Times New Roman"/>
          <w:b/>
        </w:rPr>
      </w:pPr>
      <w:r w:rsidRPr="002A5886">
        <w:rPr>
          <w:rFonts w:ascii="Times New Roman" w:hAnsi="Times New Roman"/>
          <w:b/>
        </w:rPr>
        <w:lastRenderedPageBreak/>
        <w:t>Bổ sung ngân sách ngoài kế hoạch:</w:t>
      </w:r>
    </w:p>
    <w:p w14:paraId="7112EACA" w14:textId="77777777" w:rsidR="00461FA2" w:rsidRDefault="00461FA2" w:rsidP="00461FA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1"/>
        <w:gridCol w:w="2069"/>
        <w:gridCol w:w="1259"/>
        <w:gridCol w:w="1259"/>
        <w:gridCol w:w="1259"/>
        <w:gridCol w:w="1258"/>
        <w:gridCol w:w="1259"/>
        <w:gridCol w:w="1678"/>
      </w:tblGrid>
      <w:tr w:rsidR="00461FA2" w:rsidRPr="002A5886" w14:paraId="55D43093" w14:textId="77777777" w:rsidTr="006A4796">
        <w:trPr>
          <w:trHeight w:val="220"/>
        </w:trPr>
        <w:tc>
          <w:tcPr>
            <w:tcW w:w="591" w:type="dxa"/>
            <w:vMerge w:val="restart"/>
            <w:shd w:val="clear" w:color="auto" w:fill="FFFFFF"/>
            <w:vAlign w:val="center"/>
          </w:tcPr>
          <w:p w14:paraId="7DC63BF8" w14:textId="1BD8311F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124F3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</w:p>
        </w:tc>
        <w:tc>
          <w:tcPr>
            <w:tcW w:w="2069" w:type="dxa"/>
            <w:vMerge w:val="restart"/>
            <w:shd w:val="clear" w:color="auto" w:fill="FFFFFF"/>
            <w:vAlign w:val="center"/>
          </w:tcPr>
          <w:p w14:paraId="38F78B3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Hạng mục kế hoạch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A462AC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Ngân sá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rước khi trình bổ sung</w:t>
            </w:r>
          </w:p>
        </w:tc>
        <w:tc>
          <w:tcPr>
            <w:tcW w:w="1259" w:type="dxa"/>
            <w:vMerge w:val="restart"/>
            <w:shd w:val="clear" w:color="auto" w:fill="FFFFFF"/>
            <w:vAlign w:val="center"/>
          </w:tcPr>
          <w:p w14:paraId="3C6A21F9" w14:textId="77777777" w:rsidR="00461FA2" w:rsidRPr="002A5886" w:rsidRDefault="00461FA2" w:rsidP="002A325E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Số tiền trình </w:t>
            </w:r>
            <w:r w:rsidR="00053EB0" w:rsidRPr="002A325E">
              <w:rPr>
                <w:rFonts w:ascii="Times New Roman" w:hAnsi="Times New Roman"/>
                <w:b/>
                <w:sz w:val="20"/>
                <w:szCs w:val="20"/>
              </w:rPr>
              <w:t>bổ sung</w:t>
            </w:r>
          </w:p>
        </w:tc>
        <w:tc>
          <w:tcPr>
            <w:tcW w:w="4195" w:type="dxa"/>
            <w:gridSpan w:val="3"/>
            <w:shd w:val="clear" w:color="auto" w:fill="FFFFFF"/>
            <w:vAlign w:val="center"/>
          </w:tcPr>
          <w:p w14:paraId="4EA61DDB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Ngân sá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u khi trình bổ sung</w:t>
            </w:r>
          </w:p>
        </w:tc>
      </w:tr>
      <w:tr w:rsidR="00461FA2" w:rsidRPr="002A5886" w14:paraId="26D30485" w14:textId="77777777" w:rsidTr="006A4796">
        <w:trPr>
          <w:trHeight w:val="475"/>
        </w:trPr>
        <w:tc>
          <w:tcPr>
            <w:tcW w:w="591" w:type="dxa"/>
            <w:vMerge/>
            <w:shd w:val="clear" w:color="auto" w:fill="FFFFFF"/>
            <w:vAlign w:val="center"/>
          </w:tcPr>
          <w:p w14:paraId="48586552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Merge/>
            <w:shd w:val="clear" w:color="auto" w:fill="FFFFFF"/>
            <w:vAlign w:val="center"/>
          </w:tcPr>
          <w:p w14:paraId="0233E68A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C1FF741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ược duyệ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5D3828" w14:textId="77777777" w:rsidR="00461FA2" w:rsidRPr="002A5886" w:rsidRDefault="00053EB0" w:rsidP="002A325E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Còn lại</w:t>
            </w: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40223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6D36A0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ược duyệ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3D57D21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ố tiền t</w:t>
            </w: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rìn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ử dụng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2E2F23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òn lại dự kiến sau khi trình sử dụng</w:t>
            </w:r>
          </w:p>
        </w:tc>
      </w:tr>
      <w:tr w:rsidR="00461FA2" w:rsidRPr="002A5886" w14:paraId="325DC579" w14:textId="77777777" w:rsidTr="006A4796">
        <w:trPr>
          <w:trHeight w:val="277"/>
        </w:trPr>
        <w:tc>
          <w:tcPr>
            <w:tcW w:w="59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611BA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6E1455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0ECBBB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AAB061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3D653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c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6098A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d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=(a)+(c)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CCA51D" w14:textId="0D94C1A4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e)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E74C0F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f)=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)+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(e)</w:t>
            </w:r>
          </w:p>
        </w:tc>
      </w:tr>
      <w:tr w:rsidR="005E7A95" w:rsidRPr="002A5886" w14:paraId="66A6507F" w14:textId="77777777" w:rsidTr="006A4796">
        <w:trPr>
          <w:trHeight w:val="340"/>
        </w:trPr>
        <w:tc>
          <w:tcPr>
            <w:tcW w:w="591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5315D797" w14:textId="20F20CF6" w:rsidR="005E7A95" w:rsidRPr="00A63AE2" w:rsidRDefault="005D538C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ableStart:Table4  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TableStart:Table4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  <w:p w14:paraId="526D8D9F" w14:textId="07FCA8E1" w:rsidR="005E7A95" w:rsidRPr="00A63AE2" w:rsidRDefault="005E7A95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STT  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STT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69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4FDEDE5C" w14:textId="02674D49" w:rsidR="005E7A95" w:rsidRPr="00A63AE2" w:rsidRDefault="00AA5194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GD_NAME_ADD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GD_NAME_AD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56E3260" w14:textId="77777777" w:rsidR="00B0180B" w:rsidRPr="00A63AE2" w:rsidRDefault="00B0180B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340541D8" w14:textId="76F5F30B" w:rsidR="005E7A95" w:rsidRPr="00A63AE2" w:rsidRDefault="00AA5194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APP_ADD </w:instrText>
            </w:r>
            <w:r w:rsidR="00F80F84"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="00F80F84" w:rsidRPr="00A63AE2">
              <w:rPr>
                <w:rFonts w:ascii="Times New Roman" w:hAnsi="Times New Roman"/>
                <w:noProof/>
                <w:sz w:val="16"/>
                <w:szCs w:val="16"/>
              </w:rPr>
              <w:instrText>\* MERGEFORMAT</w:instrText>
            </w:r>
            <w:r w:rsid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FR_AMT_APP_AD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61E9737E" w14:textId="77777777" w:rsidR="00B0180B" w:rsidRPr="00A63AE2" w:rsidRDefault="00B0180B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48BBCDD1" w14:textId="7C88BCF9" w:rsidR="005E7A95" w:rsidRPr="00A63AE2" w:rsidRDefault="00A63AE2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REMAIN_ADD  </w:instrText>
            </w:r>
            <w:r w:rsidR="00F80F84"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FR_AMT_REMAIN_ADD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67D3964D" w14:textId="17FB8B06" w:rsidR="00DA4CDD" w:rsidRPr="002D1CAC" w:rsidRDefault="002D1CAC" w:rsidP="00CB2C9C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noProof/>
                <w:lang w:val="en-US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OTAL_AMT_ADD </w:instrText>
            </w:r>
            <w:r w:rsidRPr="00F80F84">
              <w:rPr>
                <w:rFonts w:ascii="Times New Roman" w:hAnsi="Times New Roman"/>
                <w:noProof/>
                <w:sz w:val="16"/>
                <w:szCs w:val="16"/>
              </w:rPr>
              <w:instrText>\# #,##0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TOTAL_AMT_ADD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B39FDD6" w14:textId="477EC827" w:rsidR="005E7A95" w:rsidRPr="00A63AE2" w:rsidRDefault="002171BE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AFT_AMT_APP_ADD  </w:instrText>
            </w:r>
            <w:r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>\*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AFT_AMT_APP_AD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ACBC9DE" w14:textId="218EE13A" w:rsidR="005E7A95" w:rsidRPr="00A63AE2" w:rsidRDefault="00482A65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OTAL_AMT_USED </w:instrText>
            </w:r>
            <w:r w:rsidR="00E50CE0"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="00E50CE0" w:rsidRPr="00A63AE2">
              <w:rPr>
                <w:rFonts w:ascii="Times New Roman" w:hAnsi="Times New Roman"/>
                <w:noProof/>
                <w:sz w:val="16"/>
                <w:szCs w:val="16"/>
              </w:rPr>
              <w:instrText>\*</w:instrText>
            </w:r>
            <w:r w:rsidR="00E50CE0">
              <w:rPr>
                <w:rFonts w:ascii="Times New Roman" w:hAnsi="Times New Roman"/>
                <w:noProof/>
                <w:sz w:val="16"/>
                <w:szCs w:val="16"/>
              </w:rPr>
              <w:instrText>MERGEFORMAT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USE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70C1C4C" w14:textId="4F098BCB" w:rsidR="005E7A95" w:rsidRPr="00A63AE2" w:rsidRDefault="00557B10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OTAL_AMT_USED_FN </w:instrText>
            </w:r>
            <w:r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>\*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USED_FN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ableEnd:Table4  \* MERGEFORMAT </w:instrText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t>«TableEnd:Table4»</w:t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</w:tr>
      <w:tr w:rsidR="009649E1" w:rsidRPr="002A5886" w14:paraId="7BA6AE0B" w14:textId="77777777" w:rsidTr="006A4796">
        <w:trPr>
          <w:trHeight w:val="340"/>
        </w:trPr>
        <w:tc>
          <w:tcPr>
            <w:tcW w:w="591" w:type="dxa"/>
            <w:shd w:val="clear" w:color="auto" w:fill="FFFFFF"/>
            <w:vAlign w:val="center"/>
          </w:tcPr>
          <w:p w14:paraId="6DFE5AAC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14:paraId="51E974F1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Tổng cộng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04381028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5D07065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5874D6CA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14:paraId="1560E637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416C95DC" w14:textId="6FD21236" w:rsidR="009649E1" w:rsidRPr="00CE7535" w:rsidRDefault="009649E1" w:rsidP="00CE753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FFFF"/>
          </w:tcPr>
          <w:p w14:paraId="7DBDF681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9E1" w14:paraId="149FF8EF" w14:textId="77777777" w:rsidTr="00C36DE5">
        <w:trPr>
          <w:trHeight w:val="244"/>
        </w:trPr>
        <w:tc>
          <w:tcPr>
            <w:tcW w:w="10632" w:type="dxa"/>
            <w:gridSpan w:val="8"/>
            <w:shd w:val="clear" w:color="auto" w:fill="FFFFFF"/>
          </w:tcPr>
          <w:p w14:paraId="446FCD83" w14:textId="67509754" w:rsidR="009649E1" w:rsidRDefault="009649E1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Xác nhận của Phòng Tài chính</w:t>
            </w:r>
            <w:r w:rsidRPr="002A588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9CA705F" w14:textId="18F0BB0A" w:rsidR="006235C3" w:rsidRPr="00D22FF0" w:rsidRDefault="006235C3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kern w:val="16"/>
                <w:sz w:val="20"/>
                <w:szCs w:val="20"/>
              </w:rPr>
            </w:pP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fldChar w:fldCharType="begin"/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instrText xml:space="preserve"> MERGEFIELD  TC_CONFIRM  \* MERGEFORMAT </w:instrText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fldChar w:fldCharType="separate"/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t>«TC_CONFIRM»</w:t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fldChar w:fldCharType="end"/>
            </w:r>
          </w:p>
          <w:p w14:paraId="102BFBA0" w14:textId="77777777" w:rsidR="009649E1" w:rsidRDefault="009649E1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60E539" w14:textId="77777777" w:rsidR="009649E1" w:rsidRDefault="009649E1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A4662BE" w14:textId="77777777" w:rsidR="009649E1" w:rsidRDefault="009649E1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9470537" w14:textId="77777777" w:rsidR="009649E1" w:rsidRDefault="009649E1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7824B89" w14:textId="01C35F25" w:rsidR="00461FA2" w:rsidRDefault="00461FA2" w:rsidP="00AF48B8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353C8" w14:paraId="7B2DDBD7" w14:textId="77777777" w:rsidTr="00801EAB">
        <w:trPr>
          <w:trHeight w:val="654"/>
        </w:trPr>
        <w:tc>
          <w:tcPr>
            <w:tcW w:w="4675" w:type="dxa"/>
          </w:tcPr>
          <w:p w14:paraId="0740C26C" w14:textId="056FDF8F" w:rsidR="00F353C8" w:rsidRDefault="00F353C8" w:rsidP="00E0718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hòng kế</w:t>
            </w:r>
            <w:r w:rsidR="0035108F">
              <w:rPr>
                <w:rFonts w:ascii="Times New Roman" w:hAnsi="Times New Roman"/>
                <w:b/>
              </w:rPr>
              <w:t xml:space="preserve"> toán (2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75" w:type="dxa"/>
          </w:tcPr>
          <w:p w14:paraId="7ADAD737" w14:textId="6F60813B" w:rsidR="00F353C8" w:rsidRDefault="00F353C8" w:rsidP="00E07188">
            <w:pPr>
              <w:pStyle w:val="ListParagraph"/>
              <w:tabs>
                <w:tab w:val="center" w:pos="779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ưởng đơn vị</w:t>
            </w:r>
            <w:r w:rsidR="0035108F">
              <w:rPr>
                <w:rFonts w:ascii="Times New Roman" w:hAnsi="Times New Roman"/>
                <w:b/>
              </w:rPr>
              <w:t xml:space="preserve"> (3</w:t>
            </w:r>
            <w:r>
              <w:rPr>
                <w:rFonts w:ascii="Times New Roman" w:hAnsi="Times New Roman"/>
                <w:b/>
              </w:rPr>
              <w:t>)</w:t>
            </w:r>
          </w:p>
          <w:p w14:paraId="5A6F4EC6" w14:textId="77777777" w:rsidR="00F353C8" w:rsidRDefault="00F353C8" w:rsidP="00E0718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53C8" w14:paraId="74729E85" w14:textId="77777777" w:rsidTr="00801EAB">
        <w:tc>
          <w:tcPr>
            <w:tcW w:w="4675" w:type="dxa"/>
          </w:tcPr>
          <w:p w14:paraId="2957C61C" w14:textId="06EF4473" w:rsidR="00F353C8" w:rsidRDefault="00F353C8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PKT_NAM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KT_NAME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5" w:type="dxa"/>
          </w:tcPr>
          <w:p w14:paraId="2757F584" w14:textId="29AE5A5C" w:rsidR="00F353C8" w:rsidRDefault="00F353C8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 w:rsidRPr="00AF48B8">
              <w:rPr>
                <w:rFonts w:ascii="Times New Roman" w:hAnsi="Times New Roman"/>
              </w:rPr>
              <w:fldChar w:fldCharType="begin"/>
            </w:r>
            <w:r w:rsidRPr="00AF48B8">
              <w:rPr>
                <w:rFonts w:ascii="Times New Roman" w:hAnsi="Times New Roman"/>
              </w:rPr>
              <w:instrText xml:space="preserve"> MERGEFIELD  TDV_NAME  \* MERGEFORMAT </w:instrText>
            </w:r>
            <w:r w:rsidRPr="00AF48B8">
              <w:rPr>
                <w:rFonts w:ascii="Times New Roman" w:hAnsi="Times New Roman"/>
              </w:rPr>
              <w:fldChar w:fldCharType="separate"/>
            </w:r>
            <w:r w:rsidRPr="00AF48B8">
              <w:rPr>
                <w:rFonts w:ascii="Times New Roman" w:hAnsi="Times New Roman"/>
                <w:noProof/>
              </w:rPr>
              <w:t>«TDV_NAME»</w:t>
            </w:r>
            <w:r w:rsidRPr="00AF48B8">
              <w:rPr>
                <w:rFonts w:ascii="Times New Roman" w:hAnsi="Times New Roman"/>
              </w:rPr>
              <w:fldChar w:fldCharType="end"/>
            </w:r>
          </w:p>
        </w:tc>
      </w:tr>
      <w:tr w:rsidR="00F353C8" w14:paraId="20EF05F5" w14:textId="77777777" w:rsidTr="00801EAB">
        <w:tc>
          <w:tcPr>
            <w:tcW w:w="4675" w:type="dxa"/>
          </w:tcPr>
          <w:p w14:paraId="6C383ECA" w14:textId="32D500CB" w:rsidR="00F353C8" w:rsidRDefault="00330AD5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/>
            </w:r>
            <w:r>
              <w:rPr>
                <w:rFonts w:ascii="Times New Roman" w:hAnsi="Times New Roman"/>
                <w:noProof/>
              </w:rPr>
              <w:instrText xml:space="preserve"> MERGEFIELD  APPROVE_DT_KT  \* MERGEFORMAT </w:instrText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PPROVE_DT_KT»</w:t>
            </w:r>
            <w:r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4675" w:type="dxa"/>
          </w:tcPr>
          <w:p w14:paraId="44CDA991" w14:textId="4EDFFB95" w:rsidR="00F353C8" w:rsidRDefault="00F353C8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 w:rsidRPr="00AF48B8">
              <w:rPr>
                <w:rFonts w:ascii="Times New Roman" w:hAnsi="Times New Roman"/>
              </w:rPr>
              <w:fldChar w:fldCharType="begin"/>
            </w:r>
            <w:r w:rsidRPr="00AF48B8">
              <w:rPr>
                <w:rFonts w:ascii="Times New Roman" w:hAnsi="Times New Roman"/>
              </w:rPr>
              <w:instrText xml:space="preserve"> MERGEFIELD  APPROVE_DT  \* MERGEFORMAT </w:instrText>
            </w:r>
            <w:r w:rsidRPr="00AF48B8">
              <w:rPr>
                <w:rFonts w:ascii="Times New Roman" w:hAnsi="Times New Roman"/>
              </w:rPr>
              <w:fldChar w:fldCharType="separate"/>
            </w:r>
            <w:r w:rsidRPr="00AF48B8">
              <w:rPr>
                <w:rFonts w:ascii="Times New Roman" w:hAnsi="Times New Roman"/>
                <w:noProof/>
              </w:rPr>
              <w:t>«APPROVE_DT»</w:t>
            </w:r>
            <w:r w:rsidRPr="00AF48B8">
              <w:rPr>
                <w:rFonts w:ascii="Times New Roman" w:hAnsi="Times New Roman"/>
              </w:rPr>
              <w:fldChar w:fldCharType="end"/>
            </w:r>
          </w:p>
        </w:tc>
      </w:tr>
    </w:tbl>
    <w:p w14:paraId="4C9E3F25" w14:textId="77777777" w:rsidR="00F353C8" w:rsidRPr="00AF48B8" w:rsidRDefault="00F353C8" w:rsidP="00AF48B8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</w:rPr>
      </w:pPr>
    </w:p>
    <w:p w14:paraId="5048C201" w14:textId="77777777" w:rsidR="0091136B" w:rsidRPr="00C66848" w:rsidRDefault="0091136B" w:rsidP="0091136B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 w14:paraId="0777BFEB" w14:textId="6210C98F" w:rsidR="0054513E" w:rsidRPr="00603FC4" w:rsidRDefault="00461FA2" w:rsidP="00603FC4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ê duyệt của cấp có thẩm quyền (</w:t>
      </w:r>
      <w:r w:rsidR="006E622D">
        <w:rPr>
          <w:rFonts w:ascii="Times New Roman" w:hAnsi="Times New Roman"/>
          <w:b/>
          <w:lang w:val="en-US"/>
        </w:rPr>
        <w:t>4</w:t>
      </w:r>
      <w:r>
        <w:rPr>
          <w:rFonts w:ascii="Times New Roman" w:hAnsi="Times New Roman"/>
          <w:b/>
        </w:rPr>
        <w:t>)</w:t>
      </w:r>
    </w:p>
    <w:p w14:paraId="35AB1B91" w14:textId="01D66616" w:rsidR="00461FA2" w:rsidRPr="001D633C" w:rsidRDefault="00461FA2" w:rsidP="001D633C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  <w:b/>
        </w:rPr>
      </w:pPr>
    </w:p>
    <w:p w14:paraId="7C03EE06" w14:textId="3DCF4C7F" w:rsidR="00C31D3A" w:rsidRDefault="00C31D3A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tbl>
      <w:tblPr>
        <w:tblStyle w:val="TableGrid"/>
        <w:tblW w:w="11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4"/>
        <w:gridCol w:w="2884"/>
      </w:tblGrid>
      <w:tr w:rsidR="00B8380F" w14:paraId="31C9394E" w14:textId="77777777" w:rsidTr="001D633C">
        <w:trPr>
          <w:trHeight w:val="171"/>
          <w:jc w:val="center"/>
        </w:trPr>
        <w:tc>
          <w:tcPr>
            <w:tcW w:w="2882" w:type="dxa"/>
          </w:tcPr>
          <w:p w14:paraId="267BB86D" w14:textId="4C6B85B0" w:rsidR="00B8380F" w:rsidRPr="0054513E" w:rsidRDefault="00AE1D7A" w:rsidP="0009550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TableStart:Table5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TableStart:Table5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begin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instrText xml:space="preserve"> MERGEFIELD  APPR  \* MERGEFORMAT </w:instrText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separate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t>«APPR»</w:t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end"/>
            </w:r>
          </w:p>
        </w:tc>
        <w:tc>
          <w:tcPr>
            <w:tcW w:w="2882" w:type="dxa"/>
          </w:tcPr>
          <w:p w14:paraId="735EF2FA" w14:textId="22163DCD" w:rsidR="00B8380F" w:rsidRPr="0054513E" w:rsidRDefault="00B8380F" w:rsidP="0054513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1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1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2884" w:type="dxa"/>
          </w:tcPr>
          <w:p w14:paraId="1C9C68AB" w14:textId="4B2F2A01" w:rsidR="00B8380F" w:rsidRPr="0054513E" w:rsidRDefault="00B8380F" w:rsidP="0054513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2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2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2884" w:type="dxa"/>
          </w:tcPr>
          <w:p w14:paraId="376827BC" w14:textId="4666111B" w:rsidR="00B8380F" w:rsidRPr="0054513E" w:rsidRDefault="00B8380F" w:rsidP="0009550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3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3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  <w:r w:rsidR="00AE1D7A" w:rsidRPr="0054513E">
              <w:rPr>
                <w:rFonts w:ascii="Times New Roman" w:hAnsi="Times New Roman"/>
                <w:noProof/>
              </w:rPr>
              <w:fldChar w:fldCharType="begin"/>
            </w:r>
            <w:r w:rsidR="00AE1D7A" w:rsidRPr="0054513E">
              <w:rPr>
                <w:rFonts w:ascii="Times New Roman" w:hAnsi="Times New Roman"/>
                <w:noProof/>
              </w:rPr>
              <w:instrText xml:space="preserve"> MERGEFIELD  TableEnd:Table5  \* MERGEFORMAT </w:instrText>
            </w:r>
            <w:r w:rsidR="00AE1D7A" w:rsidRPr="0054513E">
              <w:rPr>
                <w:rFonts w:ascii="Times New Roman" w:hAnsi="Times New Roman"/>
                <w:noProof/>
              </w:rPr>
              <w:fldChar w:fldCharType="separate"/>
            </w:r>
            <w:r w:rsidR="00AE1D7A" w:rsidRPr="0054513E">
              <w:rPr>
                <w:rFonts w:ascii="Times New Roman" w:hAnsi="Times New Roman"/>
                <w:noProof/>
              </w:rPr>
              <w:t>«TableEnd:Table5»</w:t>
            </w:r>
            <w:r w:rsidR="00AE1D7A"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54B688C4" w14:textId="79A99EDE" w:rsidR="00C31D3A" w:rsidRDefault="00C31D3A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p w14:paraId="1CBCC2E2" w14:textId="77777777" w:rsidR="00C31D3A" w:rsidRDefault="00C31D3A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rPr>
          <w:rFonts w:ascii="Times New Roman" w:hAnsi="Times New Roman"/>
          <w:noProof/>
          <w:sz w:val="16"/>
          <w:szCs w:val="16"/>
        </w:rPr>
      </w:pPr>
    </w:p>
    <w:p w14:paraId="2A794829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rPr>
          <w:rFonts w:ascii="Times New Roman" w:hAnsi="Times New Roman"/>
          <w:noProof/>
          <w:sz w:val="16"/>
          <w:szCs w:val="16"/>
        </w:rPr>
      </w:pPr>
    </w:p>
    <w:p w14:paraId="21EEC1D4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MERGEFIELD  TGD_TITLE 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«TGD_TITLE»</w:t>
      </w:r>
      <w:r>
        <w:rPr>
          <w:rFonts w:ascii="Times New Roman" w:hAnsi="Times New Roman"/>
          <w:b/>
        </w:rPr>
        <w:fldChar w:fldCharType="end"/>
      </w:r>
    </w:p>
    <w:p w14:paraId="5F8EA826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TGD_NAME»</w:t>
      </w:r>
      <w:r>
        <w:rPr>
          <w:rFonts w:ascii="Times New Roman" w:hAnsi="Times New Roman"/>
        </w:rPr>
        <w:fldChar w:fldCharType="end"/>
      </w:r>
    </w:p>
    <w:p w14:paraId="7ED5943D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TGD_APPROVE_DT»</w:t>
      </w:r>
      <w:r>
        <w:rPr>
          <w:rFonts w:ascii="Times New Roman" w:hAnsi="Times New Roman"/>
        </w:rPr>
        <w:fldChar w:fldCharType="end"/>
      </w:r>
    </w:p>
    <w:p w14:paraId="62A4F194" w14:textId="77777777" w:rsidR="006E622D" w:rsidRPr="00224207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</w:p>
    <w:p w14:paraId="6CD499B3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 w:rsidRPr="00B77886">
        <w:rPr>
          <w:rFonts w:ascii="Times New Roman" w:hAnsi="Times New Roman"/>
          <w:b/>
        </w:rPr>
        <w:fldChar w:fldCharType="begin"/>
      </w:r>
      <w:r w:rsidRPr="00B77886">
        <w:rPr>
          <w:rFonts w:ascii="Times New Roman" w:hAnsi="Times New Roman"/>
          <w:b/>
        </w:rPr>
        <w:instrText xml:space="preserve"> MERGEFIELD  HDQT_TITLE  \* MERGEFORMAT </w:instrText>
      </w:r>
      <w:r w:rsidRPr="00B77886">
        <w:rPr>
          <w:rFonts w:ascii="Times New Roman" w:hAnsi="Times New Roman"/>
          <w:b/>
        </w:rPr>
        <w:fldChar w:fldCharType="separate"/>
      </w:r>
      <w:r w:rsidRPr="00B77886">
        <w:rPr>
          <w:rFonts w:ascii="Times New Roman" w:hAnsi="Times New Roman"/>
          <w:b/>
          <w:noProof/>
        </w:rPr>
        <w:t>«HDQT_TITLE»</w:t>
      </w:r>
      <w:r w:rsidRPr="00B77886">
        <w:rPr>
          <w:rFonts w:ascii="Times New Roman" w:hAnsi="Times New Roman"/>
          <w:b/>
        </w:rPr>
        <w:fldChar w:fldCharType="end"/>
      </w:r>
    </w:p>
    <w:p w14:paraId="33194730" w14:textId="77777777" w:rsidR="006E622D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HDQT_NAME»</w:t>
      </w:r>
      <w:r>
        <w:rPr>
          <w:rFonts w:ascii="Times New Roman" w:hAnsi="Times New Roman"/>
        </w:rPr>
        <w:fldChar w:fldCharType="end"/>
      </w:r>
    </w:p>
    <w:p w14:paraId="6BCCCA49" w14:textId="77777777" w:rsidR="006E622D" w:rsidRPr="00B77886" w:rsidRDefault="006E622D" w:rsidP="006E622D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HDQT_APPROVE_DT»</w:t>
      </w:r>
      <w:r>
        <w:rPr>
          <w:rFonts w:ascii="Times New Roman" w:hAnsi="Times New Roman"/>
        </w:rPr>
        <w:fldChar w:fldCharType="end"/>
      </w:r>
    </w:p>
    <w:p w14:paraId="62A6406B" w14:textId="1F023DB0" w:rsidR="0009550E" w:rsidRDefault="0009550E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p w14:paraId="25DA9425" w14:textId="77777777" w:rsidR="00B934D1" w:rsidRDefault="00B934D1"/>
    <w:sectPr w:rsidR="00B934D1" w:rsidSect="003A5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73CB0" w14:textId="77777777" w:rsidR="00744981" w:rsidRDefault="00744981" w:rsidP="003A551E">
      <w:pPr>
        <w:spacing w:after="0" w:line="240" w:lineRule="auto"/>
      </w:pPr>
      <w:r>
        <w:separator/>
      </w:r>
    </w:p>
  </w:endnote>
  <w:endnote w:type="continuationSeparator" w:id="0">
    <w:p w14:paraId="662C9E4A" w14:textId="77777777" w:rsidR="00744981" w:rsidRDefault="00744981" w:rsidP="003A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DECC" w14:textId="7160A338" w:rsidR="00C36DE5" w:rsidRDefault="00A41642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DF3F92E" wp14:editId="1C25CE1B">
          <wp:simplePos x="0" y="0"/>
          <wp:positionH relativeFrom="column">
            <wp:posOffset>-932180</wp:posOffset>
          </wp:positionH>
          <wp:positionV relativeFrom="paragraph">
            <wp:posOffset>-175895</wp:posOffset>
          </wp:positionV>
          <wp:extent cx="7560945" cy="651510"/>
          <wp:effectExtent l="0" t="0" r="0" b="0"/>
          <wp:wrapThrough wrapText="bothSides">
            <wp:wrapPolygon edited="0">
              <wp:start x="11701" y="8211"/>
              <wp:lineTo x="11646" y="10737"/>
              <wp:lineTo x="11701" y="15158"/>
              <wp:lineTo x="18068" y="15158"/>
              <wp:lineTo x="20463" y="13895"/>
              <wp:lineTo x="20245" y="9474"/>
              <wp:lineTo x="12136" y="8211"/>
              <wp:lineTo x="11701" y="8211"/>
            </wp:wrapPolygon>
          </wp:wrapThrough>
          <wp:docPr id="1" name="Picture 1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đứng-Foot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20DA" w14:textId="77777777" w:rsidR="00744981" w:rsidRDefault="00744981" w:rsidP="003A551E">
      <w:pPr>
        <w:spacing w:after="0" w:line="240" w:lineRule="auto"/>
      </w:pPr>
      <w:r>
        <w:separator/>
      </w:r>
    </w:p>
  </w:footnote>
  <w:footnote w:type="continuationSeparator" w:id="0">
    <w:p w14:paraId="48A12F06" w14:textId="77777777" w:rsidR="00744981" w:rsidRDefault="00744981" w:rsidP="003A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EB6F" w14:textId="5C52622F" w:rsidR="00C36DE5" w:rsidRDefault="00A4164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0" wp14:anchorId="31B027CF" wp14:editId="730BE7A0">
          <wp:simplePos x="0" y="0"/>
          <wp:positionH relativeFrom="column">
            <wp:posOffset>-737870</wp:posOffset>
          </wp:positionH>
          <wp:positionV relativeFrom="page">
            <wp:posOffset>-33655</wp:posOffset>
          </wp:positionV>
          <wp:extent cx="7270115" cy="1042035"/>
          <wp:effectExtent l="0" t="0" r="0" b="0"/>
          <wp:wrapNone/>
          <wp:docPr id="2" name="Picture 2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đứng-Head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1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4A63"/>
    <w:multiLevelType w:val="hybridMultilevel"/>
    <w:tmpl w:val="277C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188"/>
    <w:multiLevelType w:val="hybridMultilevel"/>
    <w:tmpl w:val="4CE43E5C"/>
    <w:lvl w:ilvl="0" w:tplc="C4BAC2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F5C"/>
    <w:multiLevelType w:val="hybridMultilevel"/>
    <w:tmpl w:val="7CAC7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D2F7A"/>
    <w:multiLevelType w:val="hybridMultilevel"/>
    <w:tmpl w:val="1CF8B108"/>
    <w:lvl w:ilvl="0" w:tplc="5DAC2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6F6"/>
    <w:multiLevelType w:val="hybridMultilevel"/>
    <w:tmpl w:val="0554C4B8"/>
    <w:lvl w:ilvl="0" w:tplc="837E045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14481"/>
    <w:multiLevelType w:val="hybridMultilevel"/>
    <w:tmpl w:val="03369F60"/>
    <w:lvl w:ilvl="0" w:tplc="8DA43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739B5"/>
    <w:multiLevelType w:val="hybridMultilevel"/>
    <w:tmpl w:val="41C69934"/>
    <w:lvl w:ilvl="0" w:tplc="96B0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A2"/>
    <w:rsid w:val="00005AF7"/>
    <w:rsid w:val="00013F39"/>
    <w:rsid w:val="00017135"/>
    <w:rsid w:val="00027139"/>
    <w:rsid w:val="00030F02"/>
    <w:rsid w:val="00034FD4"/>
    <w:rsid w:val="00040B48"/>
    <w:rsid w:val="00042AF8"/>
    <w:rsid w:val="000535D4"/>
    <w:rsid w:val="00053EB0"/>
    <w:rsid w:val="00057034"/>
    <w:rsid w:val="00060124"/>
    <w:rsid w:val="000623CA"/>
    <w:rsid w:val="00064063"/>
    <w:rsid w:val="00094DD8"/>
    <w:rsid w:val="0009550E"/>
    <w:rsid w:val="0009705A"/>
    <w:rsid w:val="000A129B"/>
    <w:rsid w:val="000A55D5"/>
    <w:rsid w:val="000B2C0B"/>
    <w:rsid w:val="000C0DE4"/>
    <w:rsid w:val="000D151D"/>
    <w:rsid w:val="000D7BBF"/>
    <w:rsid w:val="000D7DBE"/>
    <w:rsid w:val="000E6C36"/>
    <w:rsid w:val="00103768"/>
    <w:rsid w:val="00113E2F"/>
    <w:rsid w:val="00115860"/>
    <w:rsid w:val="001232EB"/>
    <w:rsid w:val="001246EF"/>
    <w:rsid w:val="00124EFA"/>
    <w:rsid w:val="0013053C"/>
    <w:rsid w:val="00135040"/>
    <w:rsid w:val="00142657"/>
    <w:rsid w:val="001436C2"/>
    <w:rsid w:val="00143857"/>
    <w:rsid w:val="0015789B"/>
    <w:rsid w:val="00193E88"/>
    <w:rsid w:val="0019558D"/>
    <w:rsid w:val="001B1F2F"/>
    <w:rsid w:val="001B6835"/>
    <w:rsid w:val="001C4055"/>
    <w:rsid w:val="001D633C"/>
    <w:rsid w:val="001E1B5B"/>
    <w:rsid w:val="001E1C91"/>
    <w:rsid w:val="001E5A8F"/>
    <w:rsid w:val="001F52CF"/>
    <w:rsid w:val="002059BC"/>
    <w:rsid w:val="002171BE"/>
    <w:rsid w:val="00222448"/>
    <w:rsid w:val="00226B93"/>
    <w:rsid w:val="00226D86"/>
    <w:rsid w:val="002326A6"/>
    <w:rsid w:val="00236600"/>
    <w:rsid w:val="00237DF8"/>
    <w:rsid w:val="0025704F"/>
    <w:rsid w:val="0026080A"/>
    <w:rsid w:val="00261622"/>
    <w:rsid w:val="00264D07"/>
    <w:rsid w:val="00280389"/>
    <w:rsid w:val="00287E5D"/>
    <w:rsid w:val="00290211"/>
    <w:rsid w:val="00295C6F"/>
    <w:rsid w:val="00296F6D"/>
    <w:rsid w:val="00296FF9"/>
    <w:rsid w:val="002A325E"/>
    <w:rsid w:val="002A4380"/>
    <w:rsid w:val="002A48D3"/>
    <w:rsid w:val="002B2640"/>
    <w:rsid w:val="002C2236"/>
    <w:rsid w:val="002D1CAC"/>
    <w:rsid w:val="002E36BC"/>
    <w:rsid w:val="002F2CE1"/>
    <w:rsid w:val="002F586B"/>
    <w:rsid w:val="0030638F"/>
    <w:rsid w:val="00307DBA"/>
    <w:rsid w:val="00323A7C"/>
    <w:rsid w:val="00330AD5"/>
    <w:rsid w:val="0035108F"/>
    <w:rsid w:val="00354D2E"/>
    <w:rsid w:val="0035653F"/>
    <w:rsid w:val="0035665A"/>
    <w:rsid w:val="003847AD"/>
    <w:rsid w:val="00391820"/>
    <w:rsid w:val="0039227F"/>
    <w:rsid w:val="003A49C6"/>
    <w:rsid w:val="003A551E"/>
    <w:rsid w:val="003C2730"/>
    <w:rsid w:val="003D1823"/>
    <w:rsid w:val="003D3974"/>
    <w:rsid w:val="003E1237"/>
    <w:rsid w:val="003E19D5"/>
    <w:rsid w:val="003F117D"/>
    <w:rsid w:val="003F58ED"/>
    <w:rsid w:val="0041449E"/>
    <w:rsid w:val="00425CF3"/>
    <w:rsid w:val="00426C55"/>
    <w:rsid w:val="00433F9E"/>
    <w:rsid w:val="004578FD"/>
    <w:rsid w:val="00461FA2"/>
    <w:rsid w:val="0047231D"/>
    <w:rsid w:val="00482A65"/>
    <w:rsid w:val="004A060F"/>
    <w:rsid w:val="004B2654"/>
    <w:rsid w:val="004B5BAF"/>
    <w:rsid w:val="004C61BC"/>
    <w:rsid w:val="004E05B2"/>
    <w:rsid w:val="004E3DDA"/>
    <w:rsid w:val="004E5452"/>
    <w:rsid w:val="004E5E2F"/>
    <w:rsid w:val="004E6D13"/>
    <w:rsid w:val="004F3236"/>
    <w:rsid w:val="005124F3"/>
    <w:rsid w:val="00525A61"/>
    <w:rsid w:val="005270CB"/>
    <w:rsid w:val="00540EEB"/>
    <w:rsid w:val="0054513E"/>
    <w:rsid w:val="005506D9"/>
    <w:rsid w:val="00556D8F"/>
    <w:rsid w:val="00557B10"/>
    <w:rsid w:val="00560CB5"/>
    <w:rsid w:val="00572195"/>
    <w:rsid w:val="005A102B"/>
    <w:rsid w:val="005A3346"/>
    <w:rsid w:val="005C6289"/>
    <w:rsid w:val="005D538C"/>
    <w:rsid w:val="005D6720"/>
    <w:rsid w:val="005E7A95"/>
    <w:rsid w:val="005E7B68"/>
    <w:rsid w:val="005E7D8B"/>
    <w:rsid w:val="005F2E5E"/>
    <w:rsid w:val="00603FC4"/>
    <w:rsid w:val="00611AF4"/>
    <w:rsid w:val="006235C3"/>
    <w:rsid w:val="0063571A"/>
    <w:rsid w:val="00647F1A"/>
    <w:rsid w:val="00654C71"/>
    <w:rsid w:val="00674044"/>
    <w:rsid w:val="00675D8C"/>
    <w:rsid w:val="0067796B"/>
    <w:rsid w:val="006A4796"/>
    <w:rsid w:val="006A773E"/>
    <w:rsid w:val="006B311C"/>
    <w:rsid w:val="006C2746"/>
    <w:rsid w:val="006C5A1B"/>
    <w:rsid w:val="006D1DA3"/>
    <w:rsid w:val="006D323A"/>
    <w:rsid w:val="006D63DE"/>
    <w:rsid w:val="006E3776"/>
    <w:rsid w:val="006E5196"/>
    <w:rsid w:val="006E622D"/>
    <w:rsid w:val="006F5E3E"/>
    <w:rsid w:val="006F6C91"/>
    <w:rsid w:val="00703739"/>
    <w:rsid w:val="00705B30"/>
    <w:rsid w:val="0071239B"/>
    <w:rsid w:val="007277D6"/>
    <w:rsid w:val="00735F14"/>
    <w:rsid w:val="0074023D"/>
    <w:rsid w:val="00742AD8"/>
    <w:rsid w:val="00744981"/>
    <w:rsid w:val="007537D9"/>
    <w:rsid w:val="00753A4F"/>
    <w:rsid w:val="007551DD"/>
    <w:rsid w:val="00755951"/>
    <w:rsid w:val="00766034"/>
    <w:rsid w:val="00771AD7"/>
    <w:rsid w:val="00777636"/>
    <w:rsid w:val="00780567"/>
    <w:rsid w:val="0078339C"/>
    <w:rsid w:val="00784571"/>
    <w:rsid w:val="00785C62"/>
    <w:rsid w:val="007865C3"/>
    <w:rsid w:val="0079608D"/>
    <w:rsid w:val="007A3299"/>
    <w:rsid w:val="007A3A4C"/>
    <w:rsid w:val="007A69AB"/>
    <w:rsid w:val="007C2C34"/>
    <w:rsid w:val="007C31FC"/>
    <w:rsid w:val="007C3995"/>
    <w:rsid w:val="007F6050"/>
    <w:rsid w:val="00800684"/>
    <w:rsid w:val="00801EAB"/>
    <w:rsid w:val="0080215D"/>
    <w:rsid w:val="0081636A"/>
    <w:rsid w:val="008329F4"/>
    <w:rsid w:val="00844E3C"/>
    <w:rsid w:val="00845262"/>
    <w:rsid w:val="008561BA"/>
    <w:rsid w:val="00856466"/>
    <w:rsid w:val="008644B5"/>
    <w:rsid w:val="00875340"/>
    <w:rsid w:val="008845CC"/>
    <w:rsid w:val="008A0E75"/>
    <w:rsid w:val="008A2306"/>
    <w:rsid w:val="008A598A"/>
    <w:rsid w:val="008B51CB"/>
    <w:rsid w:val="008B6EBE"/>
    <w:rsid w:val="008B72B6"/>
    <w:rsid w:val="008C0ECB"/>
    <w:rsid w:val="008C5E69"/>
    <w:rsid w:val="008D0A1B"/>
    <w:rsid w:val="008F6890"/>
    <w:rsid w:val="0091136B"/>
    <w:rsid w:val="009135EE"/>
    <w:rsid w:val="00936747"/>
    <w:rsid w:val="00942628"/>
    <w:rsid w:val="009445DF"/>
    <w:rsid w:val="00952AB2"/>
    <w:rsid w:val="00953888"/>
    <w:rsid w:val="009649E1"/>
    <w:rsid w:val="00990821"/>
    <w:rsid w:val="009A1E5B"/>
    <w:rsid w:val="009A5C91"/>
    <w:rsid w:val="009A67F3"/>
    <w:rsid w:val="009B6510"/>
    <w:rsid w:val="009B6575"/>
    <w:rsid w:val="009B6AF6"/>
    <w:rsid w:val="009C0820"/>
    <w:rsid w:val="009D146A"/>
    <w:rsid w:val="009D1847"/>
    <w:rsid w:val="009E0D57"/>
    <w:rsid w:val="009E3A8B"/>
    <w:rsid w:val="009E635F"/>
    <w:rsid w:val="009F014D"/>
    <w:rsid w:val="009F6D92"/>
    <w:rsid w:val="009F7F17"/>
    <w:rsid w:val="00A03B21"/>
    <w:rsid w:val="00A040FE"/>
    <w:rsid w:val="00A079C2"/>
    <w:rsid w:val="00A108B4"/>
    <w:rsid w:val="00A146D1"/>
    <w:rsid w:val="00A213BE"/>
    <w:rsid w:val="00A24188"/>
    <w:rsid w:val="00A356AC"/>
    <w:rsid w:val="00A36F65"/>
    <w:rsid w:val="00A41642"/>
    <w:rsid w:val="00A43010"/>
    <w:rsid w:val="00A554A7"/>
    <w:rsid w:val="00A576CB"/>
    <w:rsid w:val="00A60FEE"/>
    <w:rsid w:val="00A63AE2"/>
    <w:rsid w:val="00A65BC8"/>
    <w:rsid w:val="00A66B29"/>
    <w:rsid w:val="00A71256"/>
    <w:rsid w:val="00A7390D"/>
    <w:rsid w:val="00A744CB"/>
    <w:rsid w:val="00A92412"/>
    <w:rsid w:val="00A955A3"/>
    <w:rsid w:val="00AA3DC0"/>
    <w:rsid w:val="00AA5194"/>
    <w:rsid w:val="00AB7C03"/>
    <w:rsid w:val="00AC7AE2"/>
    <w:rsid w:val="00AE1D7A"/>
    <w:rsid w:val="00AF48B8"/>
    <w:rsid w:val="00B00925"/>
    <w:rsid w:val="00B0180B"/>
    <w:rsid w:val="00B02F21"/>
    <w:rsid w:val="00B14241"/>
    <w:rsid w:val="00B24A85"/>
    <w:rsid w:val="00B737DF"/>
    <w:rsid w:val="00B82C57"/>
    <w:rsid w:val="00B8380F"/>
    <w:rsid w:val="00B934D1"/>
    <w:rsid w:val="00B94576"/>
    <w:rsid w:val="00BA43B7"/>
    <w:rsid w:val="00BA5438"/>
    <w:rsid w:val="00BA6301"/>
    <w:rsid w:val="00BC65FC"/>
    <w:rsid w:val="00BD0926"/>
    <w:rsid w:val="00BD0F38"/>
    <w:rsid w:val="00BD1FCE"/>
    <w:rsid w:val="00BD3235"/>
    <w:rsid w:val="00BF6B12"/>
    <w:rsid w:val="00C10694"/>
    <w:rsid w:val="00C12CE5"/>
    <w:rsid w:val="00C133F5"/>
    <w:rsid w:val="00C173BB"/>
    <w:rsid w:val="00C22C4D"/>
    <w:rsid w:val="00C265BB"/>
    <w:rsid w:val="00C31260"/>
    <w:rsid w:val="00C31D3A"/>
    <w:rsid w:val="00C368D1"/>
    <w:rsid w:val="00C36DE5"/>
    <w:rsid w:val="00C41FF2"/>
    <w:rsid w:val="00C451FA"/>
    <w:rsid w:val="00C47B30"/>
    <w:rsid w:val="00C56D11"/>
    <w:rsid w:val="00C623BB"/>
    <w:rsid w:val="00C64EE2"/>
    <w:rsid w:val="00C66848"/>
    <w:rsid w:val="00C74B9C"/>
    <w:rsid w:val="00C85DD7"/>
    <w:rsid w:val="00C85FE8"/>
    <w:rsid w:val="00CB2109"/>
    <w:rsid w:val="00CB2C9C"/>
    <w:rsid w:val="00CD5390"/>
    <w:rsid w:val="00CE14B2"/>
    <w:rsid w:val="00CE7535"/>
    <w:rsid w:val="00D05886"/>
    <w:rsid w:val="00D059FC"/>
    <w:rsid w:val="00D13725"/>
    <w:rsid w:val="00D22FF0"/>
    <w:rsid w:val="00D2492A"/>
    <w:rsid w:val="00D32717"/>
    <w:rsid w:val="00D32BCD"/>
    <w:rsid w:val="00D52E7B"/>
    <w:rsid w:val="00D5302B"/>
    <w:rsid w:val="00D56E2B"/>
    <w:rsid w:val="00D6418B"/>
    <w:rsid w:val="00D7512D"/>
    <w:rsid w:val="00D86FCF"/>
    <w:rsid w:val="00DA11EE"/>
    <w:rsid w:val="00DA4CDD"/>
    <w:rsid w:val="00DA50BD"/>
    <w:rsid w:val="00DA5B77"/>
    <w:rsid w:val="00DC2A5D"/>
    <w:rsid w:val="00DD62A2"/>
    <w:rsid w:val="00DF0769"/>
    <w:rsid w:val="00DF25B2"/>
    <w:rsid w:val="00DF38EC"/>
    <w:rsid w:val="00DF5A1C"/>
    <w:rsid w:val="00E07188"/>
    <w:rsid w:val="00E074AD"/>
    <w:rsid w:val="00E12BF9"/>
    <w:rsid w:val="00E23BB1"/>
    <w:rsid w:val="00E25155"/>
    <w:rsid w:val="00E43802"/>
    <w:rsid w:val="00E43B64"/>
    <w:rsid w:val="00E50CE0"/>
    <w:rsid w:val="00E561FC"/>
    <w:rsid w:val="00E652C5"/>
    <w:rsid w:val="00E66B3B"/>
    <w:rsid w:val="00E67E82"/>
    <w:rsid w:val="00E71E24"/>
    <w:rsid w:val="00E81C87"/>
    <w:rsid w:val="00E919A1"/>
    <w:rsid w:val="00EA1A61"/>
    <w:rsid w:val="00EC18F9"/>
    <w:rsid w:val="00EC509A"/>
    <w:rsid w:val="00ED19F3"/>
    <w:rsid w:val="00EE126C"/>
    <w:rsid w:val="00EF08EE"/>
    <w:rsid w:val="00EF57E1"/>
    <w:rsid w:val="00EF6F15"/>
    <w:rsid w:val="00F01F07"/>
    <w:rsid w:val="00F06670"/>
    <w:rsid w:val="00F07A9A"/>
    <w:rsid w:val="00F25C75"/>
    <w:rsid w:val="00F353C8"/>
    <w:rsid w:val="00F41CB0"/>
    <w:rsid w:val="00F50663"/>
    <w:rsid w:val="00F653B4"/>
    <w:rsid w:val="00F70B1E"/>
    <w:rsid w:val="00F80F84"/>
    <w:rsid w:val="00F826D9"/>
    <w:rsid w:val="00FA086F"/>
    <w:rsid w:val="00FA37BA"/>
    <w:rsid w:val="00FA3EB5"/>
    <w:rsid w:val="00FB23B4"/>
    <w:rsid w:val="00FC1F6F"/>
    <w:rsid w:val="00FC34DE"/>
    <w:rsid w:val="00FD0DEB"/>
    <w:rsid w:val="00FD1EFD"/>
    <w:rsid w:val="00FD42EB"/>
    <w:rsid w:val="00FD78BB"/>
    <w:rsid w:val="00FE2073"/>
    <w:rsid w:val="00FE5742"/>
    <w:rsid w:val="00FF268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BF53"/>
  <w15:chartTrackingRefBased/>
  <w15:docId w15:val="{EE3C0ECE-F5C0-46EB-88C0-FD96CE97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A2"/>
    <w:pPr>
      <w:suppressAutoHyphens/>
      <w:spacing w:after="160" w:line="259" w:lineRule="auto"/>
      <w:jc w:val="both"/>
    </w:pPr>
    <w:rPr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FA2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link w:val="Header"/>
    <w:uiPriority w:val="99"/>
    <w:rsid w:val="00461FA2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rsid w:val="00461FA2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FooterChar">
    <w:name w:val="Footer Char"/>
    <w:link w:val="Footer"/>
    <w:uiPriority w:val="99"/>
    <w:rsid w:val="00461FA2"/>
    <w:rPr>
      <w:rFonts w:ascii="Calibri" w:eastAsia="Calibri" w:hAnsi="Calibri" w:cs="Times New Roman"/>
      <w:kern w:val="1"/>
      <w:lang w:eastAsia="ar-SA"/>
    </w:rPr>
  </w:style>
  <w:style w:type="paragraph" w:styleId="ListParagraph">
    <w:name w:val="List Paragraph"/>
    <w:aliases w:val="bullet 1,bullet,List Paragraph1,List Paragraph11,Thang2,Level 2"/>
    <w:basedOn w:val="Normal"/>
    <w:link w:val="ListParagraphChar"/>
    <w:uiPriority w:val="34"/>
    <w:qFormat/>
    <w:rsid w:val="00461FA2"/>
    <w:pPr>
      <w:suppressAutoHyphens w:val="0"/>
      <w:spacing w:after="200" w:line="276" w:lineRule="auto"/>
      <w:ind w:left="720" w:right="45"/>
      <w:contextualSpacing/>
    </w:pPr>
    <w:rPr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aliases w:val="bullet 1 Char,bullet Char,List Paragraph1 Char,List Paragraph11 Char,Thang2 Char,Level 2 Char"/>
    <w:link w:val="ListParagraph"/>
    <w:uiPriority w:val="34"/>
    <w:rsid w:val="00461FA2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B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4EFA"/>
    <w:pPr>
      <w:suppressAutoHyphens/>
      <w:jc w:val="both"/>
    </w:pPr>
    <w:rPr>
      <w:kern w:val="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1CAC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2D1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C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CA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1CAC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2D1CAC"/>
    <w:rPr>
      <w:i/>
      <w:iCs/>
    </w:rPr>
  </w:style>
  <w:style w:type="character" w:styleId="Strong">
    <w:name w:val="Strong"/>
    <w:basedOn w:val="DefaultParagraphFont"/>
    <w:uiPriority w:val="22"/>
    <w:qFormat/>
    <w:rsid w:val="002D1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3020-CDC3-4614-8B53-B571DB2A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</dc:creator>
  <cp:keywords/>
  <cp:lastModifiedBy>Huỳnh Thanh Huy</cp:lastModifiedBy>
  <cp:revision>17</cp:revision>
  <dcterms:created xsi:type="dcterms:W3CDTF">2022-08-15T04:12:00Z</dcterms:created>
  <dcterms:modified xsi:type="dcterms:W3CDTF">2022-08-24T03:03:00Z</dcterms:modified>
</cp:coreProperties>
</file>